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16B33" w14:textId="77777777" w:rsidR="00951203" w:rsidRDefault="006A55F8" w:rsidP="006A55F8">
      <w:pPr>
        <w:pStyle w:val="Title"/>
      </w:pPr>
      <w:r>
        <w:t>VCC Syntax Refresh</w:t>
      </w:r>
    </w:p>
    <w:p w14:paraId="0C8A70B4" w14:textId="77777777" w:rsidR="006A55F8" w:rsidRDefault="006A55F8" w:rsidP="006A55F8">
      <w:pPr>
        <w:pStyle w:val="Subtitle"/>
      </w:pPr>
      <w:r>
        <w:t xml:space="preserve">Ernie Cohen, </w:t>
      </w:r>
      <w:proofErr w:type="spellStart"/>
      <w:r>
        <w:t>Micha</w:t>
      </w:r>
      <w:r>
        <w:rPr>
          <w:rFonts w:cstheme="minorHAnsi"/>
        </w:rPr>
        <w:t>ł</w:t>
      </w:r>
      <w:proofErr w:type="spellEnd"/>
      <w:r>
        <w:t xml:space="preserve"> Moskal, Wolfram Schulte, Stephan Tobies</w:t>
      </w:r>
    </w:p>
    <w:p w14:paraId="36124F75" w14:textId="0DF52592" w:rsidR="006A55F8" w:rsidRDefault="006A55F8" w:rsidP="006A55F8">
      <w:r>
        <w:t>This document describes our initial thoughts about updating the annotation language of VCC to make it simpler and more consistent. Our starting point is the existing AC</w:t>
      </w:r>
      <w:del w:id="0" w:author="Michal Moskal" w:date="2010-01-27T11:38:00Z">
        <w:r w:rsidDel="00970481">
          <w:delText>L</w:delText>
        </w:r>
      </w:del>
      <w:r>
        <w:t>S</w:t>
      </w:r>
      <w:ins w:id="1" w:author="Michal Moskal" w:date="2010-01-27T11:38:00Z">
        <w:r w:rsidR="00970481">
          <w:t>L</w:t>
        </w:r>
      </w:ins>
      <w:r>
        <w:t xml:space="preserve"> specification (ANSI/ISO C Specification Language), which is used by the </w:t>
      </w:r>
      <w:proofErr w:type="spellStart"/>
      <w:r>
        <w:t>Frama</w:t>
      </w:r>
      <w:proofErr w:type="spellEnd"/>
      <w:r>
        <w:t xml:space="preserve">-C project and is available from </w:t>
      </w:r>
    </w:p>
    <w:p w14:paraId="777EF977" w14:textId="77777777" w:rsidR="006A55F8" w:rsidRDefault="00E208A8" w:rsidP="006A55F8">
      <w:hyperlink r:id="rId7" w:history="1">
        <w:r w:rsidR="006A55F8" w:rsidRPr="009F7581">
          <w:rPr>
            <w:rStyle w:val="Hyperlink"/>
          </w:rPr>
          <w:t>http://frama-c.cea.fr/download/acsl_1.4.pdf</w:t>
        </w:r>
      </w:hyperlink>
      <w:r w:rsidR="006A55F8">
        <w:t xml:space="preserve"> </w:t>
      </w:r>
    </w:p>
    <w:p w14:paraId="5D3552C0" w14:textId="491C00F3" w:rsidR="006A55F8" w:rsidRDefault="006A55F8" w:rsidP="006A55F8">
      <w:r>
        <w:t xml:space="preserve">This document follows the structure of the </w:t>
      </w:r>
      <w:ins w:id="2" w:author="Michal Moskal" w:date="2010-01-27T11:38:00Z">
        <w:r w:rsidR="00970481">
          <w:t xml:space="preserve">ACSL </w:t>
        </w:r>
      </w:ins>
      <w:del w:id="3" w:author="Michal Moskal" w:date="2010-01-27T11:38:00Z">
        <w:r w:rsidDel="00970481">
          <w:delText xml:space="preserve">ACLS </w:delText>
        </w:r>
      </w:del>
      <w:r>
        <w:t>spec and outlines the major differences and how to plan (if any) to resolve them with the ACSL standard.</w:t>
      </w:r>
    </w:p>
    <w:p w14:paraId="61B467CA" w14:textId="77777777" w:rsidR="006A55F8" w:rsidRDefault="006A55F8" w:rsidP="006A55F8">
      <w:pPr>
        <w:pStyle w:val="Heading3"/>
      </w:pPr>
      <w:r>
        <w:t>1.2 Generalities</w:t>
      </w:r>
    </w:p>
    <w:p w14:paraId="60FE9AA1" w14:textId="77777777" w:rsidR="006A55F8" w:rsidRDefault="006A55F8" w:rsidP="006A55F8">
      <w:r>
        <w:t>Instead of using comments to hide the annotations from the normal C compiler, we will use a macro:</w:t>
      </w:r>
    </w:p>
    <w:p w14:paraId="227F020F" w14:textId="30F3B686" w:rsidR="006A55F8" w:rsidRPr="006A55F8" w:rsidRDefault="00964BCB" w:rsidP="00601AAD">
      <w:pPr>
        <w:pStyle w:val="Code"/>
      </w:pPr>
      <w:ins w:id="4" w:author="Michal Moskal" w:date="2010-02-11T11:42:00Z">
        <w:r w:rsidRPr="006A55F8">
          <w:t>#</w:t>
        </w:r>
        <w:proofErr w:type="spellStart"/>
        <w:r w:rsidRPr="006A55F8">
          <w:t>ifdef</w:t>
        </w:r>
        <w:proofErr w:type="spellEnd"/>
        <w:r w:rsidRPr="006A55F8">
          <w:t xml:space="preserve"> </w:t>
        </w:r>
        <w:r>
          <w:t>__VCC_DONT_DEFINE_UNDERSCORE</w:t>
        </w:r>
        <w:r w:rsidRPr="006A55F8">
          <w:br/>
        </w:r>
      </w:ins>
      <w:del w:id="5" w:author="Michal Moskal" w:date="2010-02-11T11:42:00Z">
        <w:r w:rsidR="006A55F8" w:rsidRPr="006A55F8" w:rsidDel="00964BCB">
          <w:delText>#ifdef VERIFY</w:delText>
        </w:r>
        <w:r w:rsidR="006A55F8" w:rsidRPr="006A55F8" w:rsidDel="00964BCB">
          <w:br/>
        </w:r>
      </w:del>
      <w:proofErr w:type="gramStart"/>
      <w:r w:rsidR="006A55F8" w:rsidRPr="006A55F8">
        <w:t>#</w:t>
      </w:r>
      <w:ins w:id="6" w:author="Michal Moskal" w:date="2010-02-11T11:43:00Z">
        <w:r>
          <w:t xml:space="preserve">  </w:t>
        </w:r>
      </w:ins>
      <w:r w:rsidR="006A55F8" w:rsidRPr="006A55F8">
        <w:t>define</w:t>
      </w:r>
      <w:proofErr w:type="gramEnd"/>
      <w:r w:rsidR="006A55F8" w:rsidRPr="006A55F8">
        <w:t xml:space="preserve"> </w:t>
      </w:r>
      <w:del w:id="7" w:author="Michal Moskal" w:date="2010-02-11T11:41:00Z">
        <w:r w:rsidR="006A55F8" w:rsidRPr="006A55F8" w:rsidDel="00964BCB">
          <w:delText xml:space="preserve">spec </w:delText>
        </w:r>
      </w:del>
      <w:ins w:id="8" w:author="Michal Moskal" w:date="2010-02-11T11:41:00Z">
        <w:r>
          <w:t xml:space="preserve">_ </w:t>
        </w:r>
      </w:ins>
      <w:r w:rsidR="006A55F8" w:rsidRPr="006A55F8">
        <w:t>__</w:t>
      </w:r>
      <w:proofErr w:type="spellStart"/>
      <w:r w:rsidR="006A55F8" w:rsidRPr="006A55F8">
        <w:t>vcc_spec</w:t>
      </w:r>
      <w:proofErr w:type="spellEnd"/>
      <w:ins w:id="9" w:author="Michal Moskal" w:date="2010-02-11T11:43:00Z">
        <w:r>
          <w:br/>
          <w:t>#</w:t>
        </w:r>
        <w:proofErr w:type="spellStart"/>
        <w:r>
          <w:t>endif</w:t>
        </w:r>
      </w:ins>
      <w:proofErr w:type="spellEnd"/>
      <w:r w:rsidR="006A55F8" w:rsidRPr="006A55F8">
        <w:br/>
      </w:r>
      <w:ins w:id="10" w:author="Michal Moskal" w:date="2010-02-11T11:42:00Z">
        <w:r w:rsidRPr="006A55F8">
          <w:t>#</w:t>
        </w:r>
        <w:proofErr w:type="spellStart"/>
        <w:r w:rsidRPr="006A55F8">
          <w:t>if</w:t>
        </w:r>
      </w:ins>
      <w:ins w:id="11" w:author="Michal Moskal" w:date="2010-02-11T11:43:00Z">
        <w:r>
          <w:t>n</w:t>
        </w:r>
      </w:ins>
      <w:ins w:id="12" w:author="Michal Moskal" w:date="2010-02-11T11:42:00Z">
        <w:r w:rsidRPr="006A55F8">
          <w:t>def</w:t>
        </w:r>
        <w:proofErr w:type="spellEnd"/>
        <w:r w:rsidRPr="006A55F8">
          <w:t xml:space="preserve"> </w:t>
        </w:r>
        <w:r>
          <w:t>__</w:t>
        </w:r>
        <w:r w:rsidRPr="006A55F8">
          <w:t>V</w:t>
        </w:r>
        <w:r>
          <w:t>CC_V</w:t>
        </w:r>
        <w:r w:rsidRPr="006A55F8">
          <w:t>ERIFY</w:t>
        </w:r>
        <w:r w:rsidRPr="006A55F8">
          <w:br/>
        </w:r>
      </w:ins>
      <w:del w:id="13" w:author="Michal Moskal" w:date="2010-02-11T11:43:00Z">
        <w:r w:rsidR="006A55F8" w:rsidRPr="006A55F8" w:rsidDel="00964BCB">
          <w:delText>#else</w:delText>
        </w:r>
        <w:r w:rsidR="006A55F8" w:rsidRPr="006A55F8" w:rsidDel="00964BCB">
          <w:br/>
        </w:r>
      </w:del>
      <w:r w:rsidR="006A55F8" w:rsidRPr="006A55F8">
        <w:t>#</w:t>
      </w:r>
      <w:ins w:id="14" w:author="Michal Moskal" w:date="2010-02-11T11:43:00Z">
        <w:r>
          <w:t xml:space="preserve">  </w:t>
        </w:r>
      </w:ins>
      <w:r w:rsidR="006A55F8" w:rsidRPr="006A55F8">
        <w:t xml:space="preserve">define </w:t>
      </w:r>
      <w:del w:id="15" w:author="Michal Moskal" w:date="2010-02-11T11:42:00Z">
        <w:r w:rsidR="006A55F8" w:rsidRPr="006A55F8" w:rsidDel="00964BCB">
          <w:delText>spec</w:delText>
        </w:r>
      </w:del>
      <w:ins w:id="16" w:author="Michal Moskal" w:date="2010-02-11T11:43:00Z">
        <w:r>
          <w:t>__</w:t>
        </w:r>
        <w:proofErr w:type="spellStart"/>
        <w:r>
          <w:t>vcc_spec</w:t>
        </w:r>
        <w:proofErr w:type="spellEnd"/>
        <w:r>
          <w:t>(...</w:t>
        </w:r>
      </w:ins>
      <w:del w:id="17" w:author="Michal Moskal" w:date="2010-02-11T11:43:00Z">
        <w:r w:rsidR="006A55F8" w:rsidRPr="006A55F8" w:rsidDel="00964BCB">
          <w:delText>(…</w:delText>
        </w:r>
      </w:del>
      <w:r w:rsidR="006A55F8" w:rsidRPr="006A55F8">
        <w:t>)</w:t>
      </w:r>
      <w:ins w:id="18" w:author="Michal Moskal" w:date="2010-02-11T11:43:00Z">
        <w:r>
          <w:t xml:space="preserve"> /* nothing */</w:t>
        </w:r>
      </w:ins>
      <w:r w:rsidR="006A55F8" w:rsidRPr="006A55F8">
        <w:br/>
        <w:t>#</w:t>
      </w:r>
      <w:proofErr w:type="spellStart"/>
      <w:r w:rsidR="006A55F8" w:rsidRPr="006A55F8">
        <w:t>endif</w:t>
      </w:r>
      <w:proofErr w:type="spellEnd"/>
      <w:r w:rsidR="006A55F8" w:rsidRPr="006A55F8">
        <w:t xml:space="preserve"> </w:t>
      </w:r>
    </w:p>
    <w:p w14:paraId="51BA5D53" w14:textId="44D56B2A" w:rsidR="00964BCB" w:rsidRDefault="00964BCB" w:rsidP="006A55F8">
      <w:pPr>
        <w:rPr>
          <w:ins w:id="19" w:author="Michal Moskal" w:date="2010-02-11T11:42:00Z"/>
        </w:rPr>
      </w:pPr>
      <w:ins w:id="20" w:author="Michal Moskal" w:date="2010-02-11T11:43:00Z">
        <w:r>
          <w:t xml:space="preserve">Thus, unless the user decides to use some other identifier, all the specifications will be inside </w:t>
        </w:r>
        <w:proofErr w:type="gramStart"/>
        <w:r w:rsidRPr="00964BCB">
          <w:rPr>
            <w:rStyle w:val="CodeChar"/>
            <w:rPrChange w:id="21" w:author="Michal Moskal" w:date="2010-02-11T11:44:00Z">
              <w:rPr/>
            </w:rPrChange>
          </w:rPr>
          <w:t>_(</w:t>
        </w:r>
        <w:proofErr w:type="gramEnd"/>
        <w:r w:rsidRPr="00964BCB">
          <w:rPr>
            <w:rStyle w:val="CodeChar"/>
            <w:rPrChange w:id="22" w:author="Michal Moskal" w:date="2010-02-11T11:44:00Z">
              <w:rPr/>
            </w:rPrChange>
          </w:rPr>
          <w:t>...)</w:t>
        </w:r>
        <w:r>
          <w:t>.</w:t>
        </w:r>
      </w:ins>
      <w:ins w:id="23" w:author="Michal Moskal" w:date="2010-02-11T11:45:00Z">
        <w:r>
          <w:t xml:space="preserve"> </w:t>
        </w:r>
      </w:ins>
    </w:p>
    <w:p w14:paraId="03B0DF09" w14:textId="77777777" w:rsidR="00277F31" w:rsidRDefault="006A55F8" w:rsidP="006A55F8">
      <w:pPr>
        <w:rPr>
          <w:ins w:id="24" w:author="Michal Moskal" w:date="2010-01-27T11:17:00Z"/>
        </w:rPr>
      </w:pPr>
      <w:r>
        <w:t>This allows preprocessing to work as usual</w:t>
      </w:r>
      <w:ins w:id="25" w:author="Michal Moskal" w:date="2010-01-27T11:16:00Z">
        <w:r w:rsidR="00277F31">
          <w:t>, in particular macros like</w:t>
        </w:r>
      </w:ins>
      <w:ins w:id="26" w:author="Michal Moskal" w:date="2010-01-27T11:17:00Z">
        <w:r w:rsidR="00277F31">
          <w:t>:</w:t>
        </w:r>
      </w:ins>
    </w:p>
    <w:p w14:paraId="2F31EB3A" w14:textId="26AB0BC2" w:rsidR="00277F31" w:rsidRDefault="00277F31">
      <w:pPr>
        <w:pStyle w:val="Code"/>
        <w:rPr>
          <w:ins w:id="27" w:author="Michal Moskal" w:date="2010-01-27T11:17:00Z"/>
        </w:rPr>
        <w:pPrChange w:id="28" w:author="Michal Moskal" w:date="2010-01-27T11:17:00Z">
          <w:pPr/>
        </w:pPrChange>
      </w:pPr>
      <w:ins w:id="29" w:author="Michal Moskal" w:date="2010-01-27T11:17:00Z">
        <w:r>
          <w:t>#define READER_</w:t>
        </w:r>
        <w:proofErr w:type="gramStart"/>
        <w:r>
          <w:t>COUNT(</w:t>
        </w:r>
        <w:proofErr w:type="gramEnd"/>
        <w:r>
          <w:t>n) (</w:t>
        </w:r>
      </w:ins>
      <w:ins w:id="30" w:author="Michal Moskal" w:date="2010-01-27T11:18:00Z">
        <w:r>
          <w:t>(</w:t>
        </w:r>
      </w:ins>
      <w:ins w:id="31" w:author="Michal Moskal" w:date="2010-01-27T11:17:00Z">
        <w:r>
          <w:t>n</w:t>
        </w:r>
      </w:ins>
      <w:ins w:id="32" w:author="Michal Moskal" w:date="2010-01-27T11:18:00Z">
        <w:r>
          <w:t>)</w:t>
        </w:r>
      </w:ins>
      <w:ins w:id="33" w:author="Michal Moskal" w:date="2010-01-27T11:17:00Z">
        <w:r>
          <w:t xml:space="preserve"> &gt;&gt; 1)</w:t>
        </w:r>
      </w:ins>
    </w:p>
    <w:p w14:paraId="788A0442" w14:textId="51786080" w:rsidR="00277F31" w:rsidDel="00277F31" w:rsidRDefault="00277F31" w:rsidP="006A55F8">
      <w:pPr>
        <w:rPr>
          <w:del w:id="34" w:author="Michal Moskal" w:date="2010-01-27T11:17:00Z"/>
        </w:rPr>
      </w:pPr>
      <w:proofErr w:type="gramStart"/>
      <w:ins w:id="35" w:author="Michal Moskal" w:date="2010-01-27T11:17:00Z">
        <w:r>
          <w:t>can</w:t>
        </w:r>
        <w:proofErr w:type="gramEnd"/>
        <w:r>
          <w:t xml:space="preserve"> be freely</w:t>
        </w:r>
      </w:ins>
      <w:del w:id="36" w:author="Michal Moskal" w:date="2010-01-27T11:16:00Z">
        <w:r w:rsidR="00601AAD" w:rsidDel="00277F31">
          <w:delText>.</w:delText>
        </w:r>
        <w:r w:rsidDel="00277F31">
          <w:delText xml:space="preserve"> </w:delText>
        </w:r>
      </w:del>
    </w:p>
    <w:p w14:paraId="3115D6E5" w14:textId="121AF6F4" w:rsidR="00277F31" w:rsidRDefault="00277F31" w:rsidP="006A55F8">
      <w:pPr>
        <w:rPr>
          <w:ins w:id="37" w:author="Michal Moskal" w:date="2010-01-27T11:17:00Z"/>
        </w:rPr>
      </w:pPr>
      <w:ins w:id="38" w:author="Michal Moskal" w:date="2010-01-27T11:18:00Z">
        <w:r>
          <w:t xml:space="preserve"> </w:t>
        </w:r>
        <w:proofErr w:type="gramStart"/>
        <w:r>
          <w:t>used</w:t>
        </w:r>
        <w:proofErr w:type="gramEnd"/>
        <w:r>
          <w:t xml:space="preserve"> in the specifications.</w:t>
        </w:r>
      </w:ins>
    </w:p>
    <w:p w14:paraId="7D7EBEAE" w14:textId="61D26238" w:rsidR="006A55F8" w:rsidRDefault="00601AAD" w:rsidP="006A55F8">
      <w:r>
        <w:t>Multi-line annotations are allowed and need to be separated by semicolon:</w:t>
      </w:r>
    </w:p>
    <w:p w14:paraId="02661320" w14:textId="3E428652" w:rsidR="00601AAD" w:rsidRDefault="00601AAD" w:rsidP="00601AAD">
      <w:pPr>
        <w:pStyle w:val="Code"/>
      </w:pPr>
      <w:del w:id="39" w:author="Michal Moskal" w:date="2010-02-11T11:44:00Z">
        <w:r w:rsidDel="00964BCB">
          <w:delText>spec</w:delText>
        </w:r>
      </w:del>
      <w:proofErr w:type="gramStart"/>
      <w:ins w:id="40" w:author="Michal Moskal" w:date="2010-02-11T11:44:00Z">
        <w:r w:rsidR="00964BCB">
          <w:t>_</w:t>
        </w:r>
      </w:ins>
      <w:r>
        <w:t>(</w:t>
      </w:r>
      <w:proofErr w:type="gramEnd"/>
      <w:r>
        <w:t xml:space="preserve"> requires x &lt; 5;</w:t>
      </w:r>
      <w:r>
        <w:br/>
      </w:r>
      <w:r w:rsidR="00D12422">
        <w:t xml:space="preserve"> </w:t>
      </w:r>
      <w:del w:id="41" w:author="Michal Moskal" w:date="2010-02-11T11:44:00Z">
        <w:r w:rsidR="00D12422" w:rsidDel="00964BCB">
          <w:delText xml:space="preserve">   </w:delText>
        </w:r>
      </w:del>
      <w:r w:rsidR="00D12422">
        <w:t xml:space="preserve">  ensures y &gt; 10 )</w:t>
      </w:r>
    </w:p>
    <w:p w14:paraId="20F8541F" w14:textId="7C3E0E31" w:rsidR="00601AAD" w:rsidDel="00964BCB" w:rsidRDefault="00D12422" w:rsidP="006A55F8">
      <w:pPr>
        <w:rPr>
          <w:del w:id="42" w:author="Michal Moskal" w:date="2010-02-11T11:44:00Z"/>
        </w:rPr>
      </w:pPr>
      <w:del w:id="43" w:author="Michal Moskal" w:date="2010-02-11T11:44:00Z">
        <w:r w:rsidDel="00964BCB">
          <w:delText>Users of VCC ar</w:delText>
        </w:r>
        <w:r w:rsidR="008A19C7" w:rsidDel="00964BCB">
          <w:delText>e</w:delText>
        </w:r>
        <w:r w:rsidDel="00964BCB">
          <w:delText xml:space="preserve"> free to </w:delText>
        </w:r>
        <w:r w:rsidRPr="00277F31" w:rsidDel="00964BCB">
          <w:rPr>
            <w:rStyle w:val="CodeChar"/>
            <w:rPrChange w:id="44" w:author="Michal Moskal" w:date="2010-01-27T11:18:00Z">
              <w:rPr/>
            </w:rPrChange>
          </w:rPr>
          <w:delText>#define</w:delText>
        </w:r>
        <w:r w:rsidDel="00964BCB">
          <w:delText xml:space="preserve"> a synonym for spec and, e.g., use ‘</w:delText>
        </w:r>
        <w:r w:rsidRPr="00277F31" w:rsidDel="00964BCB">
          <w:rPr>
            <w:rStyle w:val="CodeChar"/>
            <w:rPrChange w:id="45" w:author="Michal Moskal" w:date="2010-01-27T11:18:00Z">
              <w:rPr/>
            </w:rPrChange>
          </w:rPr>
          <w:delText>_</w:delText>
        </w:r>
        <w:r w:rsidDel="00964BCB">
          <w:delText>’ to reduce the visual clutter.</w:delText>
        </w:r>
      </w:del>
    </w:p>
    <w:p w14:paraId="71BFE428" w14:textId="77777777" w:rsidR="00D12422" w:rsidRDefault="00D12422" w:rsidP="00D12422">
      <w:pPr>
        <w:pStyle w:val="Heading3"/>
      </w:pPr>
      <w:r>
        <w:t>2.1 Lexical rules</w:t>
      </w:r>
    </w:p>
    <w:p w14:paraId="69A0BA88" w14:textId="77777777" w:rsidR="00D12422" w:rsidRPr="00106522" w:rsidRDefault="00D12422" w:rsidP="00106522">
      <w:r>
        <w:t xml:space="preserve">As ACSL, we will support the use of a number of Unicode chars in annotations (e.g. </w:t>
      </w:r>
      <w:r>
        <w:rPr>
          <w:rFonts w:cstheme="minorHAnsi"/>
        </w:rPr>
        <w:t>≤</w:t>
      </w:r>
      <w:r>
        <w:t xml:space="preserve">, </w:t>
      </w:r>
      <w:r>
        <w:rPr>
          <w:rFonts w:ascii="Cambria Math" w:hAnsi="Cambria Math" w:cs="Cambria Math"/>
        </w:rPr>
        <w:t>∀, ∧, ⇒)</w:t>
      </w:r>
      <w:r w:rsidR="00106522" w:rsidRPr="00106522">
        <w:t xml:space="preserve">; we </w:t>
      </w:r>
      <w:r w:rsidR="00106522">
        <w:t xml:space="preserve">might want to consider VS editor support to replace </w:t>
      </w:r>
      <w:r w:rsidR="00106522" w:rsidRPr="00277F31">
        <w:rPr>
          <w:rStyle w:val="CodeChar"/>
          <w:rPrChange w:id="46" w:author="Michal Moskal" w:date="2010-01-27T11:19:00Z">
            <w:rPr/>
          </w:rPrChange>
        </w:rPr>
        <w:t>\</w:t>
      </w:r>
      <w:proofErr w:type="spellStart"/>
      <w:r w:rsidR="00106522" w:rsidRPr="00277F31">
        <w:rPr>
          <w:rStyle w:val="CodeChar"/>
          <w:rPrChange w:id="47" w:author="Michal Moskal" w:date="2010-01-27T11:19:00Z">
            <w:rPr/>
          </w:rPrChange>
        </w:rPr>
        <w:t>forall</w:t>
      </w:r>
      <w:proofErr w:type="spellEnd"/>
      <w:r w:rsidR="00106522" w:rsidRPr="00277F31">
        <w:rPr>
          <w:rStyle w:val="CodeChar"/>
          <w:rPrChange w:id="48" w:author="Michal Moskal" w:date="2010-01-27T11:19:00Z">
            <w:rPr/>
          </w:rPrChange>
        </w:rPr>
        <w:t xml:space="preserve"> </w:t>
      </w:r>
      <w:r w:rsidR="00106522">
        <w:t>etc. with these special forms using an ‘autocorrect’ approach.</w:t>
      </w:r>
    </w:p>
    <w:p w14:paraId="5620D1BD" w14:textId="77777777" w:rsidR="00D12422" w:rsidRDefault="00D12422" w:rsidP="00D12422">
      <w:r>
        <w:t>Iden</w:t>
      </w:r>
      <w:r w:rsidR="00311277">
        <w:t>ti</w:t>
      </w:r>
      <w:r>
        <w:t>fiers can start with the backslash character and any annotation-specific keyword does so</w:t>
      </w:r>
      <w:r w:rsidR="00311277">
        <w:t xml:space="preserve"> (see ‘</w:t>
      </w:r>
      <w:r w:rsidR="00311277" w:rsidRPr="00277F31">
        <w:rPr>
          <w:rStyle w:val="CodeChar"/>
          <w:rPrChange w:id="49" w:author="Michal Moskal" w:date="2010-01-27T11:19:00Z">
            <w:rPr/>
          </w:rPrChange>
        </w:rPr>
        <w:t>\</w:t>
      </w:r>
      <w:proofErr w:type="spellStart"/>
      <w:r w:rsidR="00311277" w:rsidRPr="00277F31">
        <w:rPr>
          <w:rStyle w:val="CodeChar"/>
          <w:rPrChange w:id="50" w:author="Michal Moskal" w:date="2010-01-27T11:19:00Z">
            <w:rPr/>
          </w:rPrChange>
        </w:rPr>
        <w:t>forall</w:t>
      </w:r>
      <w:proofErr w:type="spellEnd"/>
      <w:r w:rsidR="00311277">
        <w:t>’ below)</w:t>
      </w:r>
      <w:r>
        <w:t>, except when the keyword is at the start of a spec block (like the ‘</w:t>
      </w:r>
      <w:r w:rsidRPr="00277F31">
        <w:rPr>
          <w:rStyle w:val="CodeChar"/>
          <w:rPrChange w:id="51" w:author="Michal Moskal" w:date="2010-01-27T11:19:00Z">
            <w:rPr/>
          </w:rPrChange>
        </w:rPr>
        <w:t>requires</w:t>
      </w:r>
      <w:r>
        <w:t>’ in the example above) or after a semicolon that starts new annotation (like the ‘</w:t>
      </w:r>
      <w:r w:rsidRPr="00277F31">
        <w:rPr>
          <w:rStyle w:val="CodeChar"/>
          <w:rPrChange w:id="52" w:author="Michal Moskal" w:date="2010-01-27T11:19:00Z">
            <w:rPr/>
          </w:rPrChange>
        </w:rPr>
        <w:t>ensures</w:t>
      </w:r>
      <w:r>
        <w:t>’ above).</w:t>
      </w:r>
    </w:p>
    <w:p w14:paraId="441B33CD" w14:textId="77777777" w:rsidR="00D12422" w:rsidRDefault="00D12422" w:rsidP="00D12422">
      <w:pPr>
        <w:pStyle w:val="Heading3"/>
      </w:pPr>
      <w:r>
        <w:lastRenderedPageBreak/>
        <w:t>2.2 Logic expressions</w:t>
      </w:r>
    </w:p>
    <w:p w14:paraId="629F07C7" w14:textId="7180A0BA" w:rsidR="00D12422" w:rsidRDefault="00277F31" w:rsidP="00106522">
      <w:pPr>
        <w:pStyle w:val="ListParagraph"/>
        <w:numPr>
          <w:ilvl w:val="0"/>
          <w:numId w:val="1"/>
        </w:numPr>
      </w:pPr>
      <w:ins w:id="53" w:author="Michal Moskal" w:date="2010-01-27T11:19:00Z">
        <w:r>
          <w:t xml:space="preserve">Unlike ACSL, </w:t>
        </w:r>
      </w:ins>
      <w:del w:id="54" w:author="Michal Moskal" w:date="2010-01-27T11:20:00Z">
        <w:r w:rsidR="00D12422" w:rsidDel="00277F31">
          <w:delText xml:space="preserve">We </w:delText>
        </w:r>
      </w:del>
      <w:ins w:id="55" w:author="Michal Moskal" w:date="2010-01-27T11:20:00Z">
        <w:r>
          <w:t xml:space="preserve">we </w:t>
        </w:r>
      </w:ins>
      <w:r w:rsidR="00D12422">
        <w:t xml:space="preserve">do </w:t>
      </w:r>
      <w:r w:rsidR="00D12422" w:rsidRPr="00106522">
        <w:rPr>
          <w:b/>
        </w:rPr>
        <w:t xml:space="preserve">not </w:t>
      </w:r>
      <w:r w:rsidR="00D12422">
        <w:t>distinguish between terms and predicates. We follow the ACSL syntax for quantification:</w:t>
      </w:r>
    </w:p>
    <w:p w14:paraId="09FA4200" w14:textId="77777777" w:rsidR="00D12422" w:rsidRDefault="00D12422" w:rsidP="00106522">
      <w:pPr>
        <w:pStyle w:val="Code"/>
        <w:ind w:firstLine="720"/>
      </w:pPr>
      <w:r>
        <w:t>\</w:t>
      </w:r>
      <w:proofErr w:type="spellStart"/>
      <w:r>
        <w:t>forall</w:t>
      </w:r>
      <w:proofErr w:type="spellEnd"/>
      <w:r>
        <w:t xml:space="preserve"> </w:t>
      </w:r>
      <w:proofErr w:type="spellStart"/>
      <w:r>
        <w:t>int</w:t>
      </w:r>
      <w:proofErr w:type="spellEnd"/>
      <w:r>
        <w:t xml:space="preserve"> </w:t>
      </w:r>
      <w:proofErr w:type="spellStart"/>
      <w:r>
        <w:t>x</w:t>
      </w:r>
      <w:proofErr w:type="gramStart"/>
      <w:r>
        <w:t>,y</w:t>
      </w:r>
      <w:proofErr w:type="spellEnd"/>
      <w:proofErr w:type="gramEnd"/>
      <w:r w:rsidR="00311277">
        <w:t xml:space="preserve">, </w:t>
      </w:r>
      <w:proofErr w:type="spellStart"/>
      <w:r w:rsidR="00311277">
        <w:t>uint</w:t>
      </w:r>
      <w:proofErr w:type="spellEnd"/>
      <w:r w:rsidR="00311277">
        <w:t xml:space="preserve"> z; foo(</w:t>
      </w:r>
      <w:proofErr w:type="spellStart"/>
      <w:r w:rsidR="00311277">
        <w:t>x,y,z</w:t>
      </w:r>
      <w:proofErr w:type="spellEnd"/>
      <w:r w:rsidR="00311277">
        <w:t>)</w:t>
      </w:r>
    </w:p>
    <w:p w14:paraId="60C2B245" w14:textId="77777777" w:rsidR="00106522" w:rsidRPr="00106522" w:rsidRDefault="00311277" w:rsidP="00D12422">
      <w:pPr>
        <w:pStyle w:val="ListParagraph"/>
        <w:numPr>
          <w:ilvl w:val="0"/>
          <w:numId w:val="1"/>
        </w:numPr>
        <w:rPr>
          <w:rStyle w:val="CodeChar"/>
          <w:rFonts w:asciiTheme="minorHAnsi" w:hAnsiTheme="minorHAnsi" w:cstheme="minorBidi"/>
          <w:b w:val="0"/>
        </w:rPr>
      </w:pPr>
      <w:r>
        <w:t>We allow triggers</w:t>
      </w:r>
      <w:r w:rsidR="00106522">
        <w:t xml:space="preserve"> </w:t>
      </w:r>
      <w:r>
        <w:t xml:space="preserve">after the ‘;’ as in </w:t>
      </w:r>
      <w:r w:rsidRPr="00311277">
        <w:rPr>
          <w:rStyle w:val="CodeChar"/>
        </w:rPr>
        <w:t>\</w:t>
      </w:r>
      <w:proofErr w:type="spellStart"/>
      <w:r w:rsidRPr="00311277">
        <w:rPr>
          <w:rStyle w:val="CodeChar"/>
        </w:rPr>
        <w:t>forall</w:t>
      </w:r>
      <w:proofErr w:type="spellEnd"/>
      <w:r w:rsidRPr="00311277">
        <w:rPr>
          <w:rStyle w:val="CodeChar"/>
        </w:rPr>
        <w:t xml:space="preserve"> </w:t>
      </w:r>
      <w:proofErr w:type="spellStart"/>
      <w:r w:rsidRPr="00311277">
        <w:rPr>
          <w:rStyle w:val="CodeChar"/>
        </w:rPr>
        <w:t>obj</w:t>
      </w:r>
      <w:proofErr w:type="spellEnd"/>
      <w:r w:rsidRPr="00311277">
        <w:rPr>
          <w:rStyle w:val="CodeChar"/>
        </w:rPr>
        <w:t xml:space="preserve"> x; {bar(x)} foo(bar(x))</w:t>
      </w:r>
    </w:p>
    <w:p w14:paraId="283DEAB8" w14:textId="524992EC" w:rsidR="00106522" w:rsidRDefault="00D12422" w:rsidP="00D12422">
      <w:pPr>
        <w:pStyle w:val="ListParagraph"/>
        <w:numPr>
          <w:ilvl w:val="0"/>
          <w:numId w:val="1"/>
        </w:numPr>
      </w:pPr>
      <w:del w:id="56" w:author="Michal Moskal" w:date="2010-01-27T11:25:00Z">
        <w:r w:rsidDel="00277F31">
          <w:delText xml:space="preserve"> </w:delText>
        </w:r>
      </w:del>
      <w:r>
        <w:t xml:space="preserve">We add the support for </w:t>
      </w:r>
      <w:r w:rsidRPr="00311277">
        <w:rPr>
          <w:rStyle w:val="CodeChar"/>
        </w:rPr>
        <w:t>\let</w:t>
      </w:r>
      <w:r>
        <w:t xml:space="preserve"> </w:t>
      </w:r>
      <w:ins w:id="57" w:author="Michal Moskal" w:date="2010-01-27T11:20:00Z">
        <w:r w:rsidR="00277F31">
          <w:t xml:space="preserve">, for example </w:t>
        </w:r>
        <w:r w:rsidR="00277F31" w:rsidRPr="0086673B">
          <w:rPr>
            <w:rStyle w:val="CodeChar"/>
            <w:rPrChange w:id="58" w:author="Michal Moskal" w:date="2010-01-27T11:27:00Z">
              <w:rPr/>
            </w:rPrChange>
          </w:rPr>
          <w:t xml:space="preserve">\let </w:t>
        </w:r>
      </w:ins>
      <w:ins w:id="59" w:author="Michal Moskal" w:date="2010-01-27T11:26:00Z">
        <w:r w:rsidR="0086673B" w:rsidRPr="0086673B">
          <w:rPr>
            <w:rStyle w:val="CodeChar"/>
            <w:rPrChange w:id="60" w:author="Michal Moskal" w:date="2010-01-27T11:27:00Z">
              <w:rPr/>
            </w:rPrChange>
          </w:rPr>
          <w:t>x = f(y, 12); g(x</w:t>
        </w:r>
      </w:ins>
      <w:ins w:id="61" w:author="Michal Moskal" w:date="2010-01-27T11:27:00Z">
        <w:r w:rsidR="0086673B" w:rsidRPr="0086673B">
          <w:rPr>
            <w:rStyle w:val="CodeChar"/>
            <w:rPrChange w:id="62" w:author="Michal Moskal" w:date="2010-01-27T11:27:00Z">
              <w:rPr/>
            </w:rPrChange>
          </w:rPr>
          <w:t>, x</w:t>
        </w:r>
      </w:ins>
      <w:ins w:id="63" w:author="Michal Moskal" w:date="2010-01-27T11:26:00Z">
        <w:r w:rsidR="0086673B" w:rsidRPr="0086673B">
          <w:rPr>
            <w:rStyle w:val="CodeChar"/>
            <w:rPrChange w:id="64" w:author="Michal Moskal" w:date="2010-01-27T11:27:00Z">
              <w:rPr/>
            </w:rPrChange>
          </w:rPr>
          <w:t>)</w:t>
        </w:r>
      </w:ins>
      <w:del w:id="65" w:author="Michal Moskal" w:date="2010-01-27T11:20:00Z">
        <w:r w:rsidR="00106522" w:rsidDel="00277F31">
          <w:delText>.</w:delText>
        </w:r>
      </w:del>
    </w:p>
    <w:p w14:paraId="6A624CAA" w14:textId="4B6DB4CB" w:rsidR="00106522" w:rsidRDefault="00106522" w:rsidP="00D12422">
      <w:pPr>
        <w:pStyle w:val="ListParagraph"/>
        <w:numPr>
          <w:ilvl w:val="0"/>
          <w:numId w:val="1"/>
        </w:numPr>
      </w:pPr>
      <w:r>
        <w:t xml:space="preserve">For functional modifiers of </w:t>
      </w:r>
      <w:proofErr w:type="spellStart"/>
      <w:r>
        <w:t>struct</w:t>
      </w:r>
      <w:proofErr w:type="spellEnd"/>
      <w:r>
        <w:t xml:space="preserve"> or maps, we add the syntax </w:t>
      </w:r>
      <w:proofErr w:type="gramStart"/>
      <w:r w:rsidRPr="00106522">
        <w:rPr>
          <w:rStyle w:val="CodeChar"/>
        </w:rPr>
        <w:t>{ s</w:t>
      </w:r>
      <w:proofErr w:type="gramEnd"/>
      <w:r w:rsidRPr="00106522">
        <w:rPr>
          <w:rStyle w:val="CodeChar"/>
        </w:rPr>
        <w:t xml:space="preserve"> \with .id = v }</w:t>
      </w:r>
      <w:del w:id="66" w:author="Michal Moskal" w:date="2010-01-27T11:27:00Z">
        <w:r w:rsidDel="0086673B">
          <w:delText xml:space="preserve"> in addition to the use of ‘</w:delText>
        </w:r>
        <w:r w:rsidRPr="00106522" w:rsidDel="0086673B">
          <w:rPr>
            <w:rStyle w:val="CodeChar"/>
          </w:rPr>
          <w:delText>for</w:delText>
        </w:r>
        <w:r w:rsidDel="0086673B">
          <w:delText>’ from ACSL</w:delText>
        </w:r>
      </w:del>
      <w:ins w:id="67" w:author="Michal Moskal" w:date="2010-01-27T11:27:00Z">
        <w:r w:rsidR="0086673B">
          <w:t xml:space="preserve">, </w:t>
        </w:r>
      </w:ins>
      <w:del w:id="68" w:author="Michal Moskal" w:date="2010-01-27T11:27:00Z">
        <w:r w:rsidDel="0086673B">
          <w:delText xml:space="preserve">; </w:delText>
        </w:r>
      </w:del>
      <w:r>
        <w:t xml:space="preserve">this replaces our current syntax </w:t>
      </w:r>
      <w:r w:rsidRPr="00106522">
        <w:rPr>
          <w:rStyle w:val="CodeChar"/>
        </w:rPr>
        <w:t>s / { .id = v }</w:t>
      </w:r>
      <w:r>
        <w:t>.</w:t>
      </w:r>
      <w:ins w:id="69" w:author="Michal Moskal" w:date="2010-01-27T11:27:00Z">
        <w:r w:rsidR="0086673B">
          <w:t xml:space="preserve"> ACSL uses </w:t>
        </w:r>
        <w:r w:rsidR="0086673B" w:rsidRPr="0086673B">
          <w:rPr>
            <w:rStyle w:val="CodeChar"/>
            <w:rPrChange w:id="70" w:author="Michal Moskal" w:date="2010-01-27T11:27:00Z">
              <w:rPr/>
            </w:rPrChange>
          </w:rPr>
          <w:t>for</w:t>
        </w:r>
        <w:r w:rsidR="0086673B">
          <w:t xml:space="preserve"> instead of </w:t>
        </w:r>
        <w:r w:rsidR="0086673B" w:rsidRPr="0086673B">
          <w:rPr>
            <w:rStyle w:val="CodeChar"/>
            <w:rPrChange w:id="71" w:author="Michal Moskal" w:date="2010-01-27T11:28:00Z">
              <w:rPr/>
            </w:rPrChange>
          </w:rPr>
          <w:t>\with</w:t>
        </w:r>
        <w:r w:rsidR="0086673B">
          <w:t>, we will also support that.</w:t>
        </w:r>
      </w:ins>
    </w:p>
    <w:p w14:paraId="5823FBF5" w14:textId="079C8366" w:rsidR="00106522" w:rsidRDefault="00106522" w:rsidP="00D12422">
      <w:pPr>
        <w:pStyle w:val="ListParagraph"/>
        <w:numPr>
          <w:ilvl w:val="0"/>
          <w:numId w:val="1"/>
        </w:numPr>
      </w:pPr>
      <w:r>
        <w:t>We do not add the</w:t>
      </w:r>
      <w:ins w:id="72" w:author="Michal Moskal" w:date="2010-01-27T11:25:00Z">
        <w:r w:rsidR="00277F31">
          <w:t xml:space="preserve"> ACS</w:t>
        </w:r>
      </w:ins>
      <w:ins w:id="73" w:author="Michal Moskal" w:date="2010-01-27T11:38:00Z">
        <w:r w:rsidR="00970481">
          <w:t>L</w:t>
        </w:r>
      </w:ins>
      <w:ins w:id="74" w:author="Michal Moskal" w:date="2010-01-27T11:25:00Z">
        <w:r w:rsidR="00277F31">
          <w:t>’s</w:t>
        </w:r>
      </w:ins>
      <w:r>
        <w:t xml:space="preserve"> bitwise Boolean operators ‘</w:t>
      </w:r>
      <w:r w:rsidRPr="00106522">
        <w:rPr>
          <w:rStyle w:val="CodeChar"/>
        </w:rPr>
        <w:t>--&gt;</w:t>
      </w:r>
      <w:r>
        <w:t>’ or ‘</w:t>
      </w:r>
      <w:r w:rsidRPr="00106522">
        <w:rPr>
          <w:rStyle w:val="CodeChar"/>
        </w:rPr>
        <w:t>&lt;--&gt;</w:t>
      </w:r>
      <w:r>
        <w:t>’.</w:t>
      </w:r>
    </w:p>
    <w:p w14:paraId="7785DCE9" w14:textId="4CCBB243" w:rsidR="00106522" w:rsidRDefault="00277F31">
      <w:pPr>
        <w:pStyle w:val="ListParagraph"/>
        <w:numPr>
          <w:ilvl w:val="0"/>
          <w:numId w:val="1"/>
        </w:numPr>
      </w:pPr>
      <w:ins w:id="75" w:author="Michal Moskal" w:date="2010-01-27T11:25:00Z">
        <w:r>
          <w:t xml:space="preserve">Unlike ACSL, </w:t>
        </w:r>
      </w:ins>
      <w:del w:id="76" w:author="Michal Moskal" w:date="2010-01-27T11:25:00Z">
        <w:r w:rsidR="00106522" w:rsidDel="00277F31">
          <w:delText xml:space="preserve">We </w:delText>
        </w:r>
      </w:del>
      <w:ins w:id="77" w:author="Michal Moskal" w:date="2010-01-27T11:25:00Z">
        <w:r>
          <w:t xml:space="preserve">we </w:t>
        </w:r>
      </w:ins>
      <w:r w:rsidR="00106522">
        <w:t xml:space="preserve">do not support consecutive comparison operators of the form </w:t>
      </w:r>
      <w:r w:rsidR="00106522">
        <w:rPr>
          <w:rStyle w:val="CodeChar"/>
        </w:rPr>
        <w:t>a &lt;= b &lt;</w:t>
      </w:r>
      <w:r w:rsidR="00106522" w:rsidRPr="00106522">
        <w:rPr>
          <w:rStyle w:val="CodeChar"/>
        </w:rPr>
        <w:t xml:space="preserve"> c</w:t>
      </w:r>
      <w:r w:rsidR="00106522">
        <w:t xml:space="preserve"> because </w:t>
      </w:r>
      <w:ins w:id="78" w:author="Michal Moskal" w:date="2010-01-27T11:28:00Z">
        <w:r w:rsidR="0086673B">
          <w:t xml:space="preserve">the C semantics of that expression is confusingly different. </w:t>
        </w:r>
      </w:ins>
      <w:del w:id="79" w:author="Michal Moskal" w:date="2010-01-27T11:28:00Z">
        <w:r w:rsidR="00106522" w:rsidDel="0086673B">
          <w:delText xml:space="preserve">it </w:delText>
        </w:r>
      </w:del>
      <w:ins w:id="80" w:author="Michal Moskal" w:date="2010-01-27T11:28:00Z">
        <w:r w:rsidR="0086673B">
          <w:t xml:space="preserve">It also </w:t>
        </w:r>
      </w:ins>
      <w:r w:rsidR="00106522">
        <w:t>makes moving code between implementation and spec harder.</w:t>
      </w:r>
    </w:p>
    <w:p w14:paraId="6578E0F6" w14:textId="77777777" w:rsidR="00106522" w:rsidRDefault="00106522" w:rsidP="00106522">
      <w:pPr>
        <w:pStyle w:val="Heading3"/>
      </w:pPr>
      <w:r>
        <w:t>2.2.4 Integer arithmetic and machine integers</w:t>
      </w:r>
    </w:p>
    <w:p w14:paraId="695B2331" w14:textId="13F8FBD2" w:rsidR="00106522" w:rsidRDefault="00106522" w:rsidP="00106522">
      <w:pPr>
        <w:rPr>
          <w:rFonts w:eastAsiaTheme="minorEastAsia"/>
        </w:rPr>
      </w:pPr>
      <w:r>
        <w:t>AC</w:t>
      </w:r>
      <w:del w:id="81" w:author="Michal Moskal" w:date="2010-01-27T11:38:00Z">
        <w:r w:rsidDel="00970481">
          <w:delText>L</w:delText>
        </w:r>
      </w:del>
      <w:r>
        <w:t>S</w:t>
      </w:r>
      <w:ins w:id="82" w:author="Michal Moskal" w:date="2010-01-27T11:38:00Z">
        <w:r w:rsidR="00970481">
          <w:t>L</w:t>
        </w:r>
      </w:ins>
      <w:r>
        <w:t xml:space="preserve"> diverges significantly from VCC in its use of</w:t>
      </w:r>
      <w:r w:rsidR="007F2CBA">
        <w:t xml:space="preserve"> mathematical integers. In AC</w:t>
      </w:r>
      <w:del w:id="83" w:author="Michal Moskal" w:date="2010-01-27T11:39:00Z">
        <w:r w:rsidR="007F2CBA" w:rsidDel="00970481">
          <w:delText>L</w:delText>
        </w:r>
      </w:del>
      <w:r w:rsidR="007F2CBA">
        <w:t>S</w:t>
      </w:r>
      <w:ins w:id="84" w:author="Michal Moskal" w:date="2010-01-27T11:39:00Z">
        <w:r w:rsidR="00970481">
          <w:t>L</w:t>
        </w:r>
      </w:ins>
      <w:r w:rsidR="007F2CBA">
        <w:t xml:space="preserve"> specification, all machine integers types are implicitly converted to the mathematical integer type ‘</w:t>
      </w:r>
      <w:r w:rsidR="007F2CBA" w:rsidRPr="007F2CBA">
        <w:rPr>
          <w:rStyle w:val="CodeChar"/>
        </w:rPr>
        <w:t>integer</w:t>
      </w:r>
      <w:r w:rsidR="007F2CBA">
        <w:t>’ (‘</w:t>
      </w:r>
      <w:proofErr w:type="spellStart"/>
      <w:r w:rsidR="007F2CBA" w:rsidRPr="007F2CBA">
        <w:rPr>
          <w:rStyle w:val="CodeChar"/>
        </w:rPr>
        <w:t>mathint</w:t>
      </w:r>
      <w:proofErr w:type="spellEnd"/>
      <w:r w:rsidR="007F2CBA">
        <w:t xml:space="preserve">’ in VCC, which we will rename). Conversion back to machine integer types must be explicit and will always succeed by taking the “unique value of the corresponding type that is congruent to the mathematical result modulo the cardinal of this type, that </w:t>
      </w:r>
      <w:proofErr w:type="gramStart"/>
      <w:r w:rsidR="007F2CBA">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8×sizeof</m:t>
            </m:r>
            <m:d>
              <m:dPr>
                <m:ctrlPr>
                  <w:rPr>
                    <w:rFonts w:ascii="Cambria Math" w:hAnsi="Cambria Math"/>
                    <w:i/>
                  </w:rPr>
                </m:ctrlPr>
              </m:dPr>
              <m:e>
                <m:r>
                  <w:rPr>
                    <w:rFonts w:ascii="Cambria Math" w:hAnsi="Cambria Math"/>
                  </w:rPr>
                  <m:t>t</m:t>
                </m:r>
              </m:e>
            </m:d>
          </m:sup>
        </m:sSup>
      </m:oMath>
      <w:r w:rsidR="007F2CBA">
        <w:rPr>
          <w:rFonts w:eastAsiaTheme="minorEastAsia"/>
        </w:rPr>
        <w:t>”</w:t>
      </w:r>
    </w:p>
    <w:p w14:paraId="6862093B" w14:textId="77777777" w:rsidR="007F2CBA" w:rsidRDefault="007F2CBA" w:rsidP="00106522">
      <w:pPr>
        <w:rPr>
          <w:rFonts w:eastAsiaTheme="minorEastAsia"/>
        </w:rPr>
      </w:pPr>
      <w:r>
        <w:rPr>
          <w:rFonts w:eastAsiaTheme="minorEastAsia"/>
        </w:rPr>
        <w:t>We are currently considering this approach, too. It will solve a number of semantic problems that we are encountering, with the following additions:</w:t>
      </w:r>
    </w:p>
    <w:p w14:paraId="140914FF" w14:textId="77777777" w:rsidR="007F2CBA" w:rsidRDefault="007F2CBA" w:rsidP="007F2CBA">
      <w:pPr>
        <w:pStyle w:val="ListParagraph"/>
        <w:numPr>
          <w:ilvl w:val="0"/>
          <w:numId w:val="2"/>
        </w:numPr>
        <w:rPr>
          <w:rFonts w:eastAsiaTheme="minorEastAsia"/>
        </w:rPr>
      </w:pPr>
      <w:r>
        <w:rPr>
          <w:rFonts w:eastAsiaTheme="minorEastAsia"/>
        </w:rPr>
        <w:t xml:space="preserve">Using the notation </w:t>
      </w:r>
      <w:r w:rsidRPr="007F2CBA">
        <w:rPr>
          <w:rStyle w:val="CodeChar"/>
        </w:rPr>
        <w:t>\</w:t>
      </w:r>
      <w:proofErr w:type="gramStart"/>
      <w:r w:rsidRPr="007F2CBA">
        <w:rPr>
          <w:rStyle w:val="CodeChar"/>
        </w:rPr>
        <w:t>C(</w:t>
      </w:r>
      <w:proofErr w:type="gramEnd"/>
      <w:r>
        <w:rPr>
          <w:rFonts w:eastAsiaTheme="minorEastAsia"/>
        </w:rPr>
        <w:t>e</w:t>
      </w:r>
      <w:r w:rsidRPr="007F2CBA">
        <w:rPr>
          <w:rStyle w:val="CodeChar"/>
        </w:rPr>
        <w:t>)</w:t>
      </w:r>
      <w:r>
        <w:rPr>
          <w:rFonts w:eastAsiaTheme="minorEastAsia"/>
        </w:rPr>
        <w:t>, the expression e will be evaluated using (unchecked) C semantics.</w:t>
      </w:r>
    </w:p>
    <w:p w14:paraId="3B773814" w14:textId="77777777" w:rsidR="00EE753F" w:rsidRDefault="00EE753F" w:rsidP="007F2CBA">
      <w:pPr>
        <w:pStyle w:val="ListParagraph"/>
        <w:numPr>
          <w:ilvl w:val="0"/>
          <w:numId w:val="2"/>
        </w:numPr>
        <w:rPr>
          <w:rFonts w:eastAsiaTheme="minorEastAsia"/>
        </w:rPr>
      </w:pPr>
      <w:r>
        <w:rPr>
          <w:rFonts w:eastAsiaTheme="minorEastAsia"/>
        </w:rPr>
        <w:t xml:space="preserve">We want to have a way to express checked semantics that assert absence of overflows in implementation code. </w:t>
      </w:r>
      <w:r w:rsidR="006039E5" w:rsidRPr="006039E5">
        <w:rPr>
          <w:rStyle w:val="QuestionChar"/>
        </w:rPr>
        <w:t>How?</w:t>
      </w:r>
    </w:p>
    <w:p w14:paraId="67AF2F01" w14:textId="77777777" w:rsidR="00A95E26" w:rsidRPr="00A95E26" w:rsidRDefault="00A95E26" w:rsidP="006039E5">
      <w:pPr>
        <w:pStyle w:val="Question"/>
      </w:pPr>
      <w:r>
        <w:t>We would be really interested in getting feedback on this point!</w:t>
      </w:r>
    </w:p>
    <w:p w14:paraId="46AB2E1A" w14:textId="77777777" w:rsidR="007F2CBA" w:rsidRDefault="00A95E26" w:rsidP="00A95E26">
      <w:pPr>
        <w:pStyle w:val="Heading3"/>
      </w:pPr>
      <w:r>
        <w:t>2.2.5 Real numbers and floating point numbers</w:t>
      </w:r>
    </w:p>
    <w:p w14:paraId="30147523" w14:textId="3A15B91D" w:rsidR="00A95E26" w:rsidRPr="00106522" w:rsidRDefault="00A95E26" w:rsidP="00106522">
      <w:r>
        <w:t>For now, no support beyond what we currently have</w:t>
      </w:r>
      <w:ins w:id="85" w:author="Michal Moskal" w:date="2010-02-11T11:47:00Z">
        <w:r w:rsidR="00964BCB">
          <w:t xml:space="preserve"> (i.e., very limited).</w:t>
        </w:r>
      </w:ins>
      <w:del w:id="86" w:author="Michal Moskal" w:date="2010-02-11T11:47:00Z">
        <w:r w:rsidDel="00964BCB">
          <w:delText>.</w:delText>
        </w:r>
      </w:del>
    </w:p>
    <w:p w14:paraId="1BDE8374" w14:textId="77777777" w:rsidR="00106522" w:rsidRDefault="00A95E26" w:rsidP="006039E5">
      <w:pPr>
        <w:pStyle w:val="Heading3"/>
      </w:pPr>
      <w:r>
        <w:t>2.2.6 Structures, unions, arrays in logic</w:t>
      </w:r>
    </w:p>
    <w:p w14:paraId="025534DC" w14:textId="77777777" w:rsidR="00B177F4" w:rsidRDefault="006039E5" w:rsidP="00D12422">
      <w:pPr>
        <w:rPr>
          <w:ins w:id="87" w:author="Michal Moskal" w:date="2010-02-11T13:48:00Z"/>
        </w:rPr>
      </w:pPr>
      <w:r>
        <w:t xml:space="preserve">ACSL uses a separate syntax for logic type definitions. C already has syntax for </w:t>
      </w:r>
      <w:proofErr w:type="spellStart"/>
      <w:r>
        <w:t>typedefs</w:t>
      </w:r>
      <w:proofErr w:type="spellEnd"/>
      <w:r>
        <w:t xml:space="preserve"> and </w:t>
      </w:r>
      <w:ins w:id="88" w:author="Michal Moskal" w:date="2010-02-11T13:48:00Z">
        <w:r w:rsidR="00B177F4">
          <w:t xml:space="preserve">we </w:t>
        </w:r>
      </w:ins>
      <w:r>
        <w:t>would use that instead of a second mechanism for defining types</w:t>
      </w:r>
      <w:ins w:id="89" w:author="Michal Moskal" w:date="2010-02-11T13:48:00Z">
        <w:r w:rsidR="00B177F4">
          <w:t>, i.e.:</w:t>
        </w:r>
      </w:ins>
    </w:p>
    <w:p w14:paraId="4265B469" w14:textId="75435048" w:rsidR="00A95E26" w:rsidRDefault="00B177F4" w:rsidP="00B177F4">
      <w:pPr>
        <w:pStyle w:val="Code"/>
        <w:pPrChange w:id="90" w:author="Michal Moskal" w:date="2010-02-11T13:48:00Z">
          <w:pPr/>
        </w:pPrChange>
      </w:pPr>
      <w:proofErr w:type="gramStart"/>
      <w:ins w:id="91" w:author="Michal Moskal" w:date="2010-02-11T13:48:00Z">
        <w:r>
          <w:t>_(</w:t>
        </w:r>
        <w:proofErr w:type="gramEnd"/>
        <w:r>
          <w:t xml:space="preserve">ghost </w:t>
        </w:r>
        <w:proofErr w:type="spellStart"/>
        <w:r>
          <w:t>typedef</w:t>
        </w:r>
        <w:proofErr w:type="spellEnd"/>
        <w:r>
          <w:t xml:space="preserve"> </w:t>
        </w:r>
        <w:proofErr w:type="spellStart"/>
        <w:r>
          <w:t>int</w:t>
        </w:r>
        <w:proofErr w:type="spellEnd"/>
        <w:r>
          <w:t xml:space="preserve"> </w:t>
        </w:r>
        <w:proofErr w:type="spellStart"/>
        <w:r>
          <w:t>intmap</w:t>
        </w:r>
      </w:ins>
      <w:proofErr w:type="spellEnd"/>
      <w:del w:id="92" w:author="Michal Moskal" w:date="2010-02-11T13:48:00Z">
        <w:r w:rsidR="006039E5" w:rsidDel="00B177F4">
          <w:delText>.</w:delText>
        </w:r>
      </w:del>
      <w:ins w:id="93" w:author="Michal Moskal" w:date="2010-02-11T13:48:00Z">
        <w:r>
          <w:t>[</w:t>
        </w:r>
        <w:proofErr w:type="spellStart"/>
        <w:r>
          <w:t>int</w:t>
        </w:r>
        <w:proofErr w:type="spellEnd"/>
        <w:r>
          <w:t>])</w:t>
        </w:r>
      </w:ins>
    </w:p>
    <w:p w14:paraId="52C6ED9F" w14:textId="77777777" w:rsidR="006039E5" w:rsidRDefault="006039E5" w:rsidP="00D12422">
      <w:r>
        <w:t xml:space="preserve">We will introduce a separate </w:t>
      </w:r>
      <w:r w:rsidRPr="006039E5">
        <w:rPr>
          <w:rStyle w:val="CodeChar"/>
        </w:rPr>
        <w:t>\record</w:t>
      </w:r>
      <w:r>
        <w:t xml:space="preserve"> structured type, which replaces our current kludge of ‘</w:t>
      </w:r>
      <w:proofErr w:type="spellStart"/>
      <w:r w:rsidRPr="006039E5">
        <w:rPr>
          <w:rStyle w:val="CodeChar"/>
        </w:rPr>
        <w:t>struct</w:t>
      </w:r>
      <w:proofErr w:type="spellEnd"/>
      <w:r w:rsidRPr="006039E5">
        <w:rPr>
          <w:rStyle w:val="CodeChar"/>
        </w:rPr>
        <w:t xml:space="preserve"> </w:t>
      </w:r>
      <w:proofErr w:type="spellStart"/>
      <w:proofErr w:type="gramStart"/>
      <w:r w:rsidRPr="006039E5">
        <w:rPr>
          <w:rStyle w:val="CodeChar"/>
        </w:rPr>
        <w:t>vcc</w:t>
      </w:r>
      <w:proofErr w:type="spellEnd"/>
      <w:r w:rsidRPr="006039E5">
        <w:rPr>
          <w:rStyle w:val="CodeChar"/>
        </w:rPr>
        <w:t>(</w:t>
      </w:r>
      <w:proofErr w:type="gramEnd"/>
      <w:r w:rsidRPr="006039E5">
        <w:rPr>
          <w:rStyle w:val="CodeChar"/>
        </w:rPr>
        <w:t>record) { … }</w:t>
      </w:r>
      <w:r>
        <w:t>’</w:t>
      </w:r>
    </w:p>
    <w:p w14:paraId="3496BF8F" w14:textId="3C0274F0" w:rsidR="006039E5" w:rsidRPr="006039E5" w:rsidDel="00B177F4" w:rsidRDefault="006039E5" w:rsidP="006039E5">
      <w:pPr>
        <w:pStyle w:val="Question"/>
        <w:rPr>
          <w:del w:id="94" w:author="Michal Moskal" w:date="2010-02-11T13:48:00Z"/>
        </w:rPr>
      </w:pPr>
      <w:del w:id="95" w:author="Michal Moskal" w:date="2010-02-11T13:48:00Z">
        <w:r w:rsidRPr="006039E5" w:rsidDel="00B177F4">
          <w:lastRenderedPageBreak/>
          <w:delText>Does ACSL have a map type?</w:delText>
        </w:r>
        <w:r w:rsidDel="00B177F4">
          <w:delText xml:space="preserve"> What about lambda expressions?</w:delText>
        </w:r>
      </w:del>
    </w:p>
    <w:p w14:paraId="163F9FC7" w14:textId="77777777" w:rsidR="006039E5" w:rsidRDefault="006039E5" w:rsidP="006039E5">
      <w:pPr>
        <w:pStyle w:val="Heading3"/>
      </w:pPr>
      <w:r>
        <w:t>2.2.8 Address operator</w:t>
      </w:r>
    </w:p>
    <w:p w14:paraId="21E14C11" w14:textId="77777777" w:rsidR="006039E5" w:rsidRDefault="006039E5" w:rsidP="00D12422">
      <w:r>
        <w:t>As our ownership system relies on pointers also for spec objects, we do support taking of addresses of spec objects and stick with our current distinction between implementation pointers (T*) and specification pointers (T^).</w:t>
      </w:r>
    </w:p>
    <w:p w14:paraId="5B2FF98C" w14:textId="77777777" w:rsidR="00F67FB3" w:rsidRDefault="00F67FB3" w:rsidP="00F67FB3">
      <w:pPr>
        <w:pStyle w:val="Heading4"/>
      </w:pPr>
      <w:r>
        <w:t>2.3 Function Contracts</w:t>
      </w:r>
    </w:p>
    <w:p w14:paraId="31C80C82" w14:textId="77777777" w:rsidR="00964BCB" w:rsidRDefault="00951203" w:rsidP="00F67FB3">
      <w:pPr>
        <w:pStyle w:val="ListParagraph"/>
        <w:numPr>
          <w:ilvl w:val="0"/>
          <w:numId w:val="3"/>
        </w:numPr>
        <w:rPr>
          <w:ins w:id="96" w:author="Michal Moskal" w:date="2010-02-11T11:48:00Z"/>
        </w:rPr>
      </w:pPr>
      <w:r>
        <w:t>Function contracts</w:t>
      </w:r>
      <w:ins w:id="97" w:author="Michal Moskal" w:date="2010-02-11T11:48:00Z">
        <w:r w:rsidR="00964BCB">
          <w:t xml:space="preserve"> in VCC will</w:t>
        </w:r>
      </w:ins>
      <w:del w:id="98" w:author="Michal Moskal" w:date="2010-02-11T11:48:00Z">
        <w:r w:rsidDel="00964BCB">
          <w:delText xml:space="preserve"> should </w:delText>
        </w:r>
      </w:del>
      <w:ins w:id="99" w:author="Michal Moskal" w:date="2010-02-11T11:48:00Z">
        <w:r w:rsidR="00964BCB">
          <w:t xml:space="preserve"> </w:t>
        </w:r>
      </w:ins>
      <w:r>
        <w:t>follow the function prototype, not precede it</w:t>
      </w:r>
      <w:ins w:id="100" w:author="Michal Moskal" w:date="2010-02-11T11:48:00Z">
        <w:r w:rsidR="00964BCB">
          <w:t>, as done in ACSL.</w:t>
        </w:r>
      </w:ins>
    </w:p>
    <w:p w14:paraId="5A8553BD" w14:textId="52DD963E" w:rsidR="00951203" w:rsidRDefault="00964BCB" w:rsidP="00964BCB">
      <w:pPr>
        <w:pStyle w:val="ListParagraph"/>
        <w:numPr>
          <w:ilvl w:val="1"/>
          <w:numId w:val="3"/>
        </w:numPr>
        <w:pPrChange w:id="101" w:author="Michal Moskal" w:date="2010-02-11T11:49:00Z">
          <w:pPr>
            <w:pStyle w:val="ListParagraph"/>
            <w:numPr>
              <w:numId w:val="3"/>
            </w:numPr>
            <w:ind w:hanging="360"/>
          </w:pPr>
        </w:pPrChange>
      </w:pPr>
      <w:ins w:id="102" w:author="Michal Moskal" w:date="2010-02-11T11:49:00Z">
        <w:r>
          <w:t xml:space="preserve">Motivation: Our </w:t>
        </w:r>
        <w:proofErr w:type="gramStart"/>
        <w:r>
          <w:t>_(</w:t>
        </w:r>
        <w:proofErr w:type="gramEnd"/>
        <w:r>
          <w:t>...) annotations look more first class than ACSL comments, so</w:t>
        </w:r>
      </w:ins>
      <w:del w:id="103" w:author="Michal Moskal" w:date="2010-02-11T11:48:00Z">
        <w:r w:rsidR="00951203" w:rsidDel="00964BCB">
          <w:delText>.</w:delText>
        </w:r>
      </w:del>
      <w:ins w:id="104" w:author="Michal Moskal" w:date="2010-02-11T11:49:00Z">
        <w:r>
          <w:t xml:space="preserve"> it would make sense to have definitions of formal </w:t>
        </w:r>
      </w:ins>
      <w:ins w:id="105" w:author="Michal Moskal" w:date="2010-02-11T11:50:00Z">
        <w:r>
          <w:t>parameters</w:t>
        </w:r>
      </w:ins>
      <w:ins w:id="106" w:author="Michal Moskal" w:date="2010-02-11T11:49:00Z">
        <w:r>
          <w:t xml:space="preserve"> </w:t>
        </w:r>
      </w:ins>
      <w:ins w:id="107" w:author="Michal Moskal" w:date="2010-02-11T11:50:00Z">
        <w:r>
          <w:rPr>
            <w:b/>
          </w:rPr>
          <w:t>before</w:t>
        </w:r>
        <w:r>
          <w:t xml:space="preserve"> their usage in contracts.</w:t>
        </w:r>
      </w:ins>
    </w:p>
    <w:p w14:paraId="47EA585F" w14:textId="6E6B73A9" w:rsidR="00F67FB3" w:rsidRDefault="00F67FB3" w:rsidP="00F67FB3">
      <w:pPr>
        <w:pStyle w:val="ListParagraph"/>
        <w:numPr>
          <w:ilvl w:val="0"/>
          <w:numId w:val="3"/>
        </w:numPr>
      </w:pPr>
      <w:r>
        <w:t xml:space="preserve">The ACSL annotations for termination </w:t>
      </w:r>
      <w:del w:id="108" w:author="Michal Moskal" w:date="2010-02-11T11:48:00Z">
        <w:r w:rsidDel="00964BCB">
          <w:delText xml:space="preserve">seem to make sense but </w:delText>
        </w:r>
      </w:del>
      <w:r>
        <w:t>are orthogonal to our current efforts and can optionally be added in later. If so, support general termination measures, not only integers.</w:t>
      </w:r>
    </w:p>
    <w:p w14:paraId="044CFEC5" w14:textId="7FC7B144" w:rsidR="00F67FB3" w:rsidRDefault="00F67FB3" w:rsidP="00F67FB3">
      <w:pPr>
        <w:pStyle w:val="ListParagraph"/>
        <w:numPr>
          <w:ilvl w:val="0"/>
          <w:numId w:val="3"/>
        </w:numPr>
      </w:pPr>
      <w:r>
        <w:t xml:space="preserve">Named behaviors have low priority, but if we should adopt them, we would follow </w:t>
      </w:r>
      <w:del w:id="109" w:author="Michal Moskal" w:date="2010-01-27T11:30:00Z">
        <w:r w:rsidDel="0086673B">
          <w:delText xml:space="preserve">their </w:delText>
        </w:r>
      </w:del>
      <w:ins w:id="110" w:author="Michal Moskal" w:date="2010-01-27T11:30:00Z">
        <w:r w:rsidR="0086673B">
          <w:t xml:space="preserve">ACSL’s </w:t>
        </w:r>
      </w:ins>
      <w:r>
        <w:t>example</w:t>
      </w:r>
    </w:p>
    <w:p w14:paraId="18D67F45" w14:textId="2BE138FD" w:rsidR="00F67FB3" w:rsidRDefault="00F67FB3" w:rsidP="00F67FB3">
      <w:pPr>
        <w:pStyle w:val="ListParagraph"/>
        <w:numPr>
          <w:ilvl w:val="0"/>
          <w:numId w:val="3"/>
        </w:numPr>
      </w:pPr>
      <w:r>
        <w:t xml:space="preserve">In ACSL, no writes clause means unspecified with a provision for tool inference should the function be defined. For </w:t>
      </w:r>
      <w:del w:id="111" w:author="Michal Moskal" w:date="2010-01-27T11:30:00Z">
        <w:r w:rsidDel="0086673B">
          <w:delText>use</w:delText>
        </w:r>
      </w:del>
      <w:ins w:id="112" w:author="Michal Moskal" w:date="2010-01-27T11:30:00Z">
        <w:r w:rsidR="0086673B">
          <w:t>VCC</w:t>
        </w:r>
      </w:ins>
      <w:r>
        <w:t xml:space="preserve">, no writes clause means </w:t>
      </w:r>
      <w:proofErr w:type="gramStart"/>
      <w:r>
        <w:t>no</w:t>
      </w:r>
      <w:proofErr w:type="gramEnd"/>
      <w:r>
        <w:t xml:space="preserve"> writes, and we tend to like to keep it that way.</w:t>
      </w:r>
    </w:p>
    <w:p w14:paraId="77DD3A47" w14:textId="7A36D672" w:rsidR="00F67FB3" w:rsidRDefault="00F67FB3" w:rsidP="00F67FB3">
      <w:pPr>
        <w:pStyle w:val="ListParagraph"/>
        <w:numPr>
          <w:ilvl w:val="0"/>
          <w:numId w:val="3"/>
        </w:numPr>
      </w:pPr>
      <w:r>
        <w:t xml:space="preserve">ACSL allows merging of multiple contracts. We </w:t>
      </w:r>
      <w:ins w:id="113" w:author="Michal Moskal" w:date="2010-02-11T11:50:00Z">
        <w:r w:rsidR="00964BCB">
          <w:t>insist</w:t>
        </w:r>
      </w:ins>
      <w:del w:id="114" w:author="Michal Moskal" w:date="2010-02-11T11:50:00Z">
        <w:r w:rsidDel="00964BCB">
          <w:delText>think that</w:delText>
        </w:r>
      </w:del>
      <w:ins w:id="115" w:author="Michal Moskal" w:date="2010-02-11T11:50:00Z">
        <w:r w:rsidR="00964BCB">
          <w:t xml:space="preserve"> on</w:t>
        </w:r>
      </w:ins>
      <w:r>
        <w:t xml:space="preserve"> having all contracts in one place</w:t>
      </w:r>
      <w:del w:id="116" w:author="Michal Moskal" w:date="2010-02-11T11:51:00Z">
        <w:r w:rsidDel="00964BCB">
          <w:delText xml:space="preserve"> is better</w:delText>
        </w:r>
      </w:del>
      <w:r>
        <w:t>, modulo a support for public/private contracts, which have been requested for VCC, but for which we have no</w:t>
      </w:r>
      <w:del w:id="117" w:author="Michal Moskal" w:date="2010-02-11T11:51:00Z">
        <w:r w:rsidDel="00964BCB">
          <w:delText>t</w:delText>
        </w:r>
      </w:del>
      <w:r>
        <w:t xml:space="preserve"> proper answer yet.</w:t>
      </w:r>
    </w:p>
    <w:p w14:paraId="7D11A92E" w14:textId="5E10F216" w:rsidR="00F67FB3" w:rsidRDefault="00F67FB3" w:rsidP="00F67FB3">
      <w:pPr>
        <w:pStyle w:val="ListParagraph"/>
        <w:numPr>
          <w:ilvl w:val="0"/>
          <w:numId w:val="3"/>
        </w:numPr>
      </w:pPr>
      <w:r>
        <w:t>For framing, we would diverge from ACSL and write ‘</w:t>
      </w:r>
      <w:r w:rsidRPr="0086673B">
        <w:rPr>
          <w:rStyle w:val="CodeChar"/>
          <w:rPrChange w:id="118" w:author="Michal Moskal" w:date="2010-01-27T11:31:00Z">
            <w:rPr/>
          </w:rPrChange>
        </w:rPr>
        <w:t>writes p</w:t>
      </w:r>
      <w:r>
        <w:t>’ where they would write ‘</w:t>
      </w:r>
      <w:r w:rsidRPr="0086673B">
        <w:rPr>
          <w:rStyle w:val="CodeChar"/>
          <w:rPrChange w:id="119" w:author="Michal Moskal" w:date="2010-01-27T11:31:00Z">
            <w:rPr/>
          </w:rPrChange>
        </w:rPr>
        <w:t>assigns *p</w:t>
      </w:r>
      <w:r>
        <w:t>’; we think that the pointer-oriented approach is more suitable for our object-oriented memory model</w:t>
      </w:r>
      <w:ins w:id="120" w:author="Michal Moskal" w:date="2010-02-11T11:51:00Z">
        <w:r w:rsidR="00964BCB">
          <w:t xml:space="preserve"> (</w:t>
        </w:r>
        <w:r w:rsidR="00964BCB" w:rsidRPr="00964BCB">
          <w:rPr>
            <w:rStyle w:val="CodeChar"/>
            <w:rPrChange w:id="121" w:author="Michal Moskal" w:date="2010-02-11T11:51:00Z">
              <w:rPr/>
            </w:rPrChange>
          </w:rPr>
          <w:t>writes p</w:t>
        </w:r>
        <w:r w:rsidR="00964BCB">
          <w:rPr>
            <w:rStyle w:val="CodeChar"/>
          </w:rPr>
          <w:t xml:space="preserve"> </w:t>
        </w:r>
        <w:r w:rsidR="00964BCB" w:rsidRPr="00964BCB">
          <w:rPr>
            <w:rPrChange w:id="122" w:author="Michal Moskal" w:date="2010-02-11T11:51:00Z">
              <w:rPr>
                <w:rStyle w:val="CodeChar"/>
              </w:rPr>
            </w:rPrChange>
          </w:rPr>
          <w:t>mean</w:t>
        </w:r>
        <w:r w:rsidR="00964BCB">
          <w:t xml:space="preserve">s writing the ownership domain of </w:t>
        </w:r>
        <w:r w:rsidR="00964BCB" w:rsidRPr="00964BCB">
          <w:rPr>
            <w:rStyle w:val="CodeChar"/>
            <w:rPrChange w:id="123" w:author="Michal Moskal" w:date="2010-02-11T11:51:00Z">
              <w:rPr/>
            </w:rPrChange>
          </w:rPr>
          <w:t>p</w:t>
        </w:r>
        <w:r w:rsidR="00964BCB">
          <w:t>, not</w:t>
        </w:r>
      </w:ins>
      <w:ins w:id="124" w:author="Michal Moskal" w:date="2010-02-11T11:52:00Z">
        <w:r w:rsidR="00964BCB">
          <w:t xml:space="preserve"> the structure pointed to by </w:t>
        </w:r>
        <w:r w:rsidR="00964BCB" w:rsidRPr="00964BCB">
          <w:rPr>
            <w:rStyle w:val="CodeChar"/>
            <w:rPrChange w:id="125" w:author="Michal Moskal" w:date="2010-02-11T11:52:00Z">
              <w:rPr/>
            </w:rPrChange>
          </w:rPr>
          <w:t>p</w:t>
        </w:r>
      </w:ins>
      <w:ins w:id="126" w:author="Michal Moskal" w:date="2010-02-11T11:51:00Z">
        <w:r w:rsidR="00964BCB">
          <w:t>)</w:t>
        </w:r>
      </w:ins>
      <w:r>
        <w:t>. We would use ‘</w:t>
      </w:r>
      <w:r w:rsidRPr="0086673B">
        <w:rPr>
          <w:rStyle w:val="CodeChar"/>
          <w:rPrChange w:id="127" w:author="Michal Moskal" w:date="2010-01-27T11:31:00Z">
            <w:rPr/>
          </w:rPrChange>
        </w:rPr>
        <w:t>writes</w:t>
      </w:r>
      <w:r>
        <w:t>’ instead of ‘</w:t>
      </w:r>
      <w:r w:rsidRPr="0086673B">
        <w:rPr>
          <w:rStyle w:val="CodeChar"/>
          <w:rPrChange w:id="128" w:author="Michal Moskal" w:date="2010-01-27T11:31:00Z">
            <w:rPr/>
          </w:rPrChange>
        </w:rPr>
        <w:t>assigns</w:t>
      </w:r>
      <w:r>
        <w:t>’ to disambiguate our approach from theirs.</w:t>
      </w:r>
    </w:p>
    <w:p w14:paraId="29943F6D" w14:textId="77777777" w:rsidR="00F67FB3" w:rsidRDefault="00F67FB3" w:rsidP="00F67FB3">
      <w:pPr>
        <w:pStyle w:val="ListParagraph"/>
        <w:numPr>
          <w:ilvl w:val="0"/>
          <w:numId w:val="3"/>
        </w:numPr>
      </w:pPr>
      <w:r>
        <w:t>We will adopt the following syntax for arrays:</w:t>
      </w:r>
    </w:p>
    <w:p w14:paraId="3751F9DC" w14:textId="77777777" w:rsidR="00F67FB3" w:rsidRDefault="00951203" w:rsidP="00951203">
      <w:pPr>
        <w:pStyle w:val="ListParagraph"/>
        <w:numPr>
          <w:ilvl w:val="1"/>
          <w:numId w:val="3"/>
        </w:numPr>
      </w:pPr>
      <w:proofErr w:type="spellStart"/>
      <w:r w:rsidRPr="00F67FB3">
        <w:rPr>
          <w:rStyle w:val="CodeChar"/>
        </w:rPr>
        <w:t>as_array</w:t>
      </w:r>
      <w:proofErr w:type="spellEnd"/>
      <w:r w:rsidRPr="00F67FB3">
        <w:rPr>
          <w:rStyle w:val="CodeChar"/>
        </w:rPr>
        <w:t>(p, 10)</w:t>
      </w:r>
      <w:r>
        <w:t>will be replaced by</w:t>
      </w:r>
      <w:r>
        <w:rPr>
          <w:rStyle w:val="CodeChar"/>
        </w:rPr>
        <w:t xml:space="preserve"> </w:t>
      </w:r>
      <w:r w:rsidR="00F67FB3" w:rsidRPr="00F67FB3">
        <w:rPr>
          <w:rStyle w:val="CodeChar"/>
        </w:rPr>
        <w:t>(</w:t>
      </w:r>
      <w:proofErr w:type="spellStart"/>
      <w:r w:rsidR="00F67FB3" w:rsidRPr="00F67FB3">
        <w:rPr>
          <w:rStyle w:val="CodeChar"/>
        </w:rPr>
        <w:t>int</w:t>
      </w:r>
      <w:proofErr w:type="spellEnd"/>
      <w:r w:rsidR="00F67FB3" w:rsidRPr="00F67FB3">
        <w:rPr>
          <w:rStyle w:val="CodeChar"/>
        </w:rPr>
        <w:t>[10])p</w:t>
      </w:r>
      <w:r w:rsidR="00F67FB3">
        <w:t xml:space="preserve"> </w:t>
      </w:r>
    </w:p>
    <w:p w14:paraId="5EEB4EC7" w14:textId="77777777" w:rsidR="00951203" w:rsidRDefault="00951203" w:rsidP="00F67FB3">
      <w:pPr>
        <w:pStyle w:val="ListParagraph"/>
        <w:numPr>
          <w:ilvl w:val="1"/>
          <w:numId w:val="3"/>
        </w:numPr>
      </w:pPr>
      <w:proofErr w:type="spellStart"/>
      <w:r w:rsidRPr="00951203">
        <w:rPr>
          <w:rStyle w:val="CodeChar"/>
        </w:rPr>
        <w:t>array_</w:t>
      </w:r>
      <w:proofErr w:type="gramStart"/>
      <w:r w:rsidRPr="00951203">
        <w:rPr>
          <w:rStyle w:val="CodeChar"/>
        </w:rPr>
        <w:t>range</w:t>
      </w:r>
      <w:proofErr w:type="spellEnd"/>
      <w:r w:rsidRPr="00951203">
        <w:rPr>
          <w:rStyle w:val="CodeChar"/>
        </w:rPr>
        <w:t>(</w:t>
      </w:r>
      <w:proofErr w:type="gramEnd"/>
      <w:r w:rsidRPr="00951203">
        <w:rPr>
          <w:rStyle w:val="CodeChar"/>
        </w:rPr>
        <w:t>p, 10)</w:t>
      </w:r>
      <w:r>
        <w:t xml:space="preserve"> will be replaced by </w:t>
      </w:r>
      <w:r w:rsidRPr="00951203">
        <w:rPr>
          <w:rStyle w:val="CodeChar"/>
        </w:rPr>
        <w:t>p + (0 .. 9)</w:t>
      </w:r>
      <w:r>
        <w:t xml:space="preserve"> or, equivalently, </w:t>
      </w:r>
      <w:r w:rsidRPr="00951203">
        <w:rPr>
          <w:rStyle w:val="CodeChar"/>
        </w:rPr>
        <w:t>&amp;p[0 .. 9]</w:t>
      </w:r>
      <w:r>
        <w:rPr>
          <w:rStyle w:val="CodeChar"/>
        </w:rPr>
        <w:t xml:space="preserve"> </w:t>
      </w:r>
      <w:r w:rsidRPr="00951203">
        <w:rPr>
          <w:rStyle w:val="QuestionChar"/>
        </w:rPr>
        <w:t>I am</w:t>
      </w:r>
      <w:r>
        <w:rPr>
          <w:rStyle w:val="QuestionChar"/>
        </w:rPr>
        <w:t xml:space="preserve"> still not 100% happy with </w:t>
      </w:r>
      <w:r w:rsidR="0014601B">
        <w:rPr>
          <w:rStyle w:val="QuestionChar"/>
        </w:rPr>
        <w:t xml:space="preserve">this </w:t>
      </w:r>
      <w:r>
        <w:rPr>
          <w:rStyle w:val="QuestionChar"/>
        </w:rPr>
        <w:t>second thing.</w:t>
      </w:r>
    </w:p>
    <w:p w14:paraId="043A0AAE" w14:textId="77777777" w:rsidR="006039E5" w:rsidRDefault="00951203" w:rsidP="00951203">
      <w:pPr>
        <w:pStyle w:val="Heading3"/>
      </w:pPr>
      <w:r>
        <w:t>2.4 Statement annotations</w:t>
      </w:r>
    </w:p>
    <w:p w14:paraId="41B85548" w14:textId="0139789A" w:rsidR="00951203" w:rsidRDefault="00951203" w:rsidP="00951203">
      <w:pPr>
        <w:pStyle w:val="ListParagraph"/>
        <w:numPr>
          <w:ilvl w:val="0"/>
          <w:numId w:val="4"/>
        </w:numPr>
      </w:pPr>
      <w:r>
        <w:t xml:space="preserve">Asserts become their own annotation elements: </w:t>
      </w:r>
      <w:del w:id="129" w:author="Michal Moskal" w:date="2010-02-11T11:55:00Z">
        <w:r w:rsidRPr="0086673B" w:rsidDel="00AC15F8">
          <w:rPr>
            <w:rStyle w:val="CodeChar"/>
            <w:rPrChange w:id="130" w:author="Michal Moskal" w:date="2010-01-27T11:32:00Z">
              <w:rPr/>
            </w:rPrChange>
          </w:rPr>
          <w:delText>spec</w:delText>
        </w:r>
      </w:del>
      <w:proofErr w:type="gramStart"/>
      <w:ins w:id="131" w:author="Michal Moskal" w:date="2010-02-11T11:55:00Z">
        <w:r w:rsidR="00AC15F8">
          <w:rPr>
            <w:rStyle w:val="CodeChar"/>
          </w:rPr>
          <w:t>_</w:t>
        </w:r>
      </w:ins>
      <w:r w:rsidRPr="0086673B">
        <w:rPr>
          <w:rStyle w:val="CodeChar"/>
          <w:rPrChange w:id="132" w:author="Michal Moskal" w:date="2010-01-27T11:32:00Z">
            <w:rPr/>
          </w:rPrChange>
        </w:rPr>
        <w:t>(</w:t>
      </w:r>
      <w:proofErr w:type="gramEnd"/>
      <w:r w:rsidRPr="0086673B">
        <w:rPr>
          <w:rStyle w:val="CodeChar"/>
          <w:rPrChange w:id="133" w:author="Michal Moskal" w:date="2010-01-27T11:32:00Z">
            <w:rPr/>
          </w:rPrChange>
        </w:rPr>
        <w:t xml:space="preserve"> assert p ) </w:t>
      </w:r>
      <w:r>
        <w:t xml:space="preserve">instead of </w:t>
      </w:r>
      <w:del w:id="134" w:author="Michal Moskal" w:date="2010-02-11T11:55:00Z">
        <w:r w:rsidRPr="0086673B" w:rsidDel="00AC15F8">
          <w:rPr>
            <w:rStyle w:val="CodeChar"/>
            <w:rPrChange w:id="135" w:author="Michal Moskal" w:date="2010-01-27T11:32:00Z">
              <w:rPr/>
            </w:rPrChange>
          </w:rPr>
          <w:delText>assert</w:delText>
        </w:r>
      </w:del>
      <w:ins w:id="136" w:author="Michal Moskal" w:date="2010-02-11T11:56:00Z">
        <w:r w:rsidR="00AC15F8">
          <w:rPr>
            <w:rStyle w:val="CodeChar"/>
          </w:rPr>
          <w:t>assert</w:t>
        </w:r>
      </w:ins>
      <w:r w:rsidRPr="0086673B">
        <w:rPr>
          <w:rStyle w:val="CodeChar"/>
          <w:rPrChange w:id="137" w:author="Michal Moskal" w:date="2010-01-27T11:32:00Z">
            <w:rPr/>
          </w:rPrChange>
        </w:rPr>
        <w:t>(p)</w:t>
      </w:r>
      <w:r>
        <w:t xml:space="preserve"> so we do not collide with </w:t>
      </w:r>
      <w:proofErr w:type="spellStart"/>
      <w:r>
        <w:t>assert.h</w:t>
      </w:r>
      <w:proofErr w:type="spellEnd"/>
      <w:r>
        <w:t xml:space="preserve">; if desired, the assert function from </w:t>
      </w:r>
      <w:proofErr w:type="spellStart"/>
      <w:r>
        <w:t>assert.h</w:t>
      </w:r>
      <w:proofErr w:type="spellEnd"/>
      <w:r>
        <w:t xml:space="preserve"> can get a precondition that requires the condition to hold.</w:t>
      </w:r>
    </w:p>
    <w:p w14:paraId="57AC7B1B" w14:textId="30A2D7D3" w:rsidR="00951203" w:rsidRDefault="0086673B" w:rsidP="00951203">
      <w:pPr>
        <w:pStyle w:val="ListParagraph"/>
        <w:numPr>
          <w:ilvl w:val="0"/>
          <w:numId w:val="4"/>
        </w:numPr>
      </w:pPr>
      <w:ins w:id="138" w:author="Michal Moskal" w:date="2010-01-27T11:32:00Z">
        <w:r>
          <w:t xml:space="preserve">We will </w:t>
        </w:r>
      </w:ins>
      <w:del w:id="139" w:author="Michal Moskal" w:date="2010-01-27T11:32:00Z">
        <w:r w:rsidR="00951203" w:rsidDel="0086673B">
          <w:delText xml:space="preserve">Add </w:delText>
        </w:r>
      </w:del>
      <w:ins w:id="140" w:author="Michal Moskal" w:date="2010-01-27T11:32:00Z">
        <w:r>
          <w:t xml:space="preserve">add </w:t>
        </w:r>
      </w:ins>
      <w:r w:rsidR="00951203">
        <w:t xml:space="preserve">an </w:t>
      </w:r>
      <w:proofErr w:type="gramStart"/>
      <w:ins w:id="141" w:author="Michal Moskal" w:date="2010-02-11T11:56:00Z">
        <w:r w:rsidR="00AC15F8">
          <w:rPr>
            <w:rStyle w:val="CodeChar"/>
          </w:rPr>
          <w:t>_</w:t>
        </w:r>
      </w:ins>
      <w:ins w:id="142" w:author="Michal Moskal" w:date="2010-01-27T11:32:00Z">
        <w:r w:rsidRPr="0086673B">
          <w:rPr>
            <w:rStyle w:val="CodeChar"/>
            <w:rPrChange w:id="143" w:author="Michal Moskal" w:date="2010-01-27T11:32:00Z">
              <w:rPr/>
            </w:rPrChange>
          </w:rPr>
          <w:t>(</w:t>
        </w:r>
        <w:proofErr w:type="gramEnd"/>
        <w:r w:rsidRPr="0086673B">
          <w:rPr>
            <w:rStyle w:val="CodeChar"/>
            <w:rPrChange w:id="144" w:author="Michal Moskal" w:date="2010-01-27T11:32:00Z">
              <w:rPr/>
            </w:rPrChange>
          </w:rPr>
          <w:t xml:space="preserve"> </w:t>
        </w:r>
      </w:ins>
      <w:r w:rsidR="00951203" w:rsidRPr="0086673B">
        <w:rPr>
          <w:rStyle w:val="CodeChar"/>
          <w:rPrChange w:id="145" w:author="Michal Moskal" w:date="2010-01-27T11:32:00Z">
            <w:rPr/>
          </w:rPrChange>
        </w:rPr>
        <w:t xml:space="preserve">assume </w:t>
      </w:r>
      <w:ins w:id="146" w:author="Michal Moskal" w:date="2010-01-27T11:32:00Z">
        <w:r w:rsidRPr="0086673B">
          <w:rPr>
            <w:rStyle w:val="CodeChar"/>
            <w:rPrChange w:id="147" w:author="Michal Moskal" w:date="2010-01-27T11:32:00Z">
              <w:rPr/>
            </w:rPrChange>
          </w:rPr>
          <w:t>... )</w:t>
        </w:r>
        <w:r>
          <w:t xml:space="preserve"> </w:t>
        </w:r>
      </w:ins>
      <w:r w:rsidR="00951203">
        <w:t>statement</w:t>
      </w:r>
      <w:ins w:id="148" w:author="Michal Moskal" w:date="2010-01-27T11:32:00Z">
        <w:r>
          <w:t xml:space="preserve"> (absent from ACSL).</w:t>
        </w:r>
      </w:ins>
    </w:p>
    <w:p w14:paraId="0EFB8D62" w14:textId="77777777" w:rsidR="00951203" w:rsidRDefault="00951203" w:rsidP="00951203">
      <w:pPr>
        <w:pStyle w:val="ListParagraph"/>
        <w:numPr>
          <w:ilvl w:val="0"/>
          <w:numId w:val="4"/>
        </w:numPr>
      </w:pPr>
      <w:r>
        <w:t xml:space="preserve">Similar to </w:t>
      </w:r>
      <w:proofErr w:type="gramStart"/>
      <w:r>
        <w:t>function</w:t>
      </w:r>
      <w:proofErr w:type="gramEnd"/>
      <w:r>
        <w:t xml:space="preserve"> contracts, loop contracts should follow the loop head and not precede it.</w:t>
      </w:r>
    </w:p>
    <w:p w14:paraId="636BA285" w14:textId="732A8B04" w:rsidR="00951203" w:rsidRDefault="00951203" w:rsidP="00951203">
      <w:pPr>
        <w:pStyle w:val="ListParagraph"/>
        <w:numPr>
          <w:ilvl w:val="0"/>
          <w:numId w:val="4"/>
        </w:numPr>
      </w:pPr>
      <w:r>
        <w:t xml:space="preserve">It seems that we already implement the same notion of loop invariant as </w:t>
      </w:r>
      <w:del w:id="149" w:author="Michal Moskal" w:date="2010-01-27T11:33:00Z">
        <w:r w:rsidDel="0086673B">
          <w:delText xml:space="preserve">they </w:delText>
        </w:r>
      </w:del>
      <w:ins w:id="150" w:author="Michal Moskal" w:date="2010-01-27T11:33:00Z">
        <w:r w:rsidR="0086673B">
          <w:t xml:space="preserve">ACSL </w:t>
        </w:r>
      </w:ins>
      <w:del w:id="151" w:author="Michal Moskal" w:date="2010-01-27T11:33:00Z">
        <w:r w:rsidDel="0086673B">
          <w:delText>do</w:delText>
        </w:r>
      </w:del>
      <w:proofErr w:type="gramStart"/>
      <w:ins w:id="152" w:author="Michal Moskal" w:date="2010-01-27T11:33:00Z">
        <w:r w:rsidR="0086673B">
          <w:t>specifies</w:t>
        </w:r>
      </w:ins>
      <w:r>
        <w:t>,</w:t>
      </w:r>
      <w:proofErr w:type="gramEnd"/>
      <w:r>
        <w:t xml:space="preserve"> no semantic difference there.</w:t>
      </w:r>
    </w:p>
    <w:p w14:paraId="3346B1D1" w14:textId="77777777" w:rsidR="00951203" w:rsidRDefault="00951203" w:rsidP="00951203">
      <w:pPr>
        <w:pStyle w:val="ListParagraph"/>
        <w:numPr>
          <w:ilvl w:val="0"/>
          <w:numId w:val="4"/>
        </w:numPr>
      </w:pPr>
      <w:r>
        <w:t>We are unclear about the use of invariants in the middle of a loop body – we will need to check how this would translate to Boogie.</w:t>
      </w:r>
    </w:p>
    <w:p w14:paraId="3A206F2D" w14:textId="12899438" w:rsidR="008A19C7" w:rsidRDefault="008A19C7" w:rsidP="0014601B">
      <w:pPr>
        <w:pStyle w:val="ListParagraph"/>
        <w:numPr>
          <w:ilvl w:val="0"/>
          <w:numId w:val="4"/>
        </w:numPr>
      </w:pPr>
      <w:r>
        <w:t xml:space="preserve">Their general invariants also would provide support for loops created by </w:t>
      </w:r>
      <w:proofErr w:type="spellStart"/>
      <w:r>
        <w:t>gotos</w:t>
      </w:r>
      <w:proofErr w:type="spellEnd"/>
      <w:r>
        <w:t xml:space="preserve"> – we should consider adding support for that, too</w:t>
      </w:r>
      <w:ins w:id="153" w:author="Michal Moskal" w:date="2010-01-27T11:33:00Z">
        <w:r w:rsidR="0086673B">
          <w:t xml:space="preserve"> (which we used to have in VCC1).</w:t>
        </w:r>
      </w:ins>
      <w:del w:id="154" w:author="Michal Moskal" w:date="2010-01-27T11:33:00Z">
        <w:r w:rsidDel="0086673B">
          <w:delText>.</w:delText>
        </w:r>
      </w:del>
    </w:p>
    <w:p w14:paraId="0955D96F" w14:textId="77777777" w:rsidR="0014601B" w:rsidRDefault="0014601B" w:rsidP="0014601B">
      <w:pPr>
        <w:pStyle w:val="ListParagraph"/>
        <w:numPr>
          <w:ilvl w:val="0"/>
          <w:numId w:val="4"/>
        </w:numPr>
      </w:pPr>
      <w:r>
        <w:lastRenderedPageBreak/>
        <w:t xml:space="preserve">ACSL’s approach of using </w:t>
      </w:r>
      <w:r w:rsidRPr="0086673B">
        <w:rPr>
          <w:rStyle w:val="CodeChar"/>
          <w:rPrChange w:id="155" w:author="Michal Moskal" w:date="2010-01-27T11:33:00Z">
            <w:rPr/>
          </w:rPrChange>
        </w:rPr>
        <w:t>\at</w:t>
      </w:r>
      <w:r>
        <w:t xml:space="preserve"> with labels seems questionable: what if the label had not been passed on the way to the current state, or multiple times? Instead, we stick with our support of states as first-class citizens. We will need clean up our story regarding the use of old for locals</w:t>
      </w:r>
      <w:r w:rsidR="00AC689F">
        <w:t xml:space="preserve"> and non-head parameters; also, the different semantics of </w:t>
      </w:r>
      <w:r w:rsidR="00AC689F" w:rsidRPr="0086673B">
        <w:rPr>
          <w:rStyle w:val="CodeChar"/>
          <w:rPrChange w:id="156" w:author="Michal Moskal" w:date="2010-01-27T11:33:00Z">
            <w:rPr/>
          </w:rPrChange>
        </w:rPr>
        <w:t>\old</w:t>
      </w:r>
      <w:r w:rsidR="00AC689F">
        <w:t xml:space="preserve"> in loops needs to be re-considered, I think.</w:t>
      </w:r>
    </w:p>
    <w:p w14:paraId="3D8320C3" w14:textId="77777777" w:rsidR="008A19C7" w:rsidRDefault="008A19C7" w:rsidP="008A19C7">
      <w:pPr>
        <w:pStyle w:val="Heading3"/>
      </w:pPr>
      <w:r>
        <w:t>2.6 Logical specification</w:t>
      </w:r>
    </w:p>
    <w:p w14:paraId="6A8C9D79" w14:textId="25C1F5DF" w:rsidR="008A19C7" w:rsidRDefault="008A19C7" w:rsidP="008A19C7">
      <w:r>
        <w:t xml:space="preserve">We would </w:t>
      </w:r>
      <w:ins w:id="157" w:author="Michal Moskal" w:date="2010-01-27T11:34:00Z">
        <w:r w:rsidR="0086673B">
          <w:t xml:space="preserve">slightly </w:t>
        </w:r>
      </w:ins>
      <w:r>
        <w:t>change our current way of specifying pure functions to:</w:t>
      </w:r>
    </w:p>
    <w:p w14:paraId="2F82137C" w14:textId="77777777" w:rsidR="008A19C7" w:rsidRDefault="008A19C7" w:rsidP="008A19C7">
      <w:pPr>
        <w:pStyle w:val="Code"/>
      </w:pPr>
      <w:proofErr w:type="gramStart"/>
      <w:r>
        <w:t>spec(</w:t>
      </w:r>
      <w:proofErr w:type="gramEnd"/>
      <w:r>
        <w:t xml:space="preserve"> </w:t>
      </w:r>
      <w:r>
        <w:br/>
        <w:t xml:space="preserve">  pure </w:t>
      </w:r>
      <w:proofErr w:type="spellStart"/>
      <w:r>
        <w:t>bool</w:t>
      </w:r>
      <w:proofErr w:type="spellEnd"/>
      <w:r>
        <w:t xml:space="preserve"> </w:t>
      </w:r>
      <w:proofErr w:type="spellStart"/>
      <w:r>
        <w:t>isPositive</w:t>
      </w:r>
      <w:proofErr w:type="spellEnd"/>
      <w:r>
        <w:t>(</w:t>
      </w:r>
      <w:proofErr w:type="spellStart"/>
      <w:r>
        <w:t>int</w:t>
      </w:r>
      <w:proofErr w:type="spellEnd"/>
      <w:r>
        <w:t xml:space="preserve"> x)</w:t>
      </w:r>
      <w:r>
        <w:br/>
        <w:t xml:space="preserve">    ensures \result == x &gt; 0;</w:t>
      </w:r>
      <w:r>
        <w:br/>
        <w:t>)</w:t>
      </w:r>
    </w:p>
    <w:p w14:paraId="1D023D03" w14:textId="47124AE8" w:rsidR="0086673B" w:rsidRDefault="0086673B" w:rsidP="008A19C7">
      <w:pPr>
        <w:rPr>
          <w:ins w:id="158" w:author="Michal Moskal" w:date="2010-01-27T11:34:00Z"/>
        </w:rPr>
      </w:pPr>
      <w:ins w:id="159" w:author="Michal Moskal" w:date="2010-01-27T11:34:00Z">
        <w:r>
          <w:t xml:space="preserve">Note that </w:t>
        </w:r>
        <w:r w:rsidRPr="0086673B">
          <w:rPr>
            <w:rStyle w:val="CodeChar"/>
            <w:rPrChange w:id="160" w:author="Michal Moskal" w:date="2010-01-27T11:34:00Z">
              <w:rPr/>
            </w:rPrChange>
          </w:rPr>
          <w:t>pure</w:t>
        </w:r>
        <w:r>
          <w:t xml:space="preserve"> is the specification keyword.</w:t>
        </w:r>
      </w:ins>
    </w:p>
    <w:p w14:paraId="76CB1A84" w14:textId="77777777" w:rsidR="00970481" w:rsidRDefault="00AD55B2" w:rsidP="008A19C7">
      <w:pPr>
        <w:rPr>
          <w:ins w:id="161" w:author="Michal Moskal" w:date="2010-01-27T11:36:00Z"/>
        </w:rPr>
      </w:pPr>
      <w:r>
        <w:t xml:space="preserve">For the moment, </w:t>
      </w:r>
      <w:r w:rsidR="00181A56">
        <w:t>such</w:t>
      </w:r>
      <w:r>
        <w:t xml:space="preserve"> pure functions must not have a body. In the future, we may also consider allowing pure functions with bodies, which then provide a witness</w:t>
      </w:r>
      <w:ins w:id="162" w:author="Michal Moskal" w:date="2010-01-27T11:35:00Z">
        <w:r w:rsidR="0086673B">
          <w:t xml:space="preserve">, and thus lifting the restriction that pure functions need to have an ensures clause of the form </w:t>
        </w:r>
        <w:r w:rsidR="0086673B" w:rsidRPr="0086673B">
          <w:rPr>
            <w:rStyle w:val="CodeChar"/>
            <w:rPrChange w:id="163" w:author="Michal Moskal" w:date="2010-01-27T11:35:00Z">
              <w:rPr/>
            </w:rPrChange>
          </w:rPr>
          <w:t>\result == ...</w:t>
        </w:r>
      </w:ins>
      <w:r>
        <w:t xml:space="preserve">.  </w:t>
      </w:r>
      <w:r w:rsidR="008A19C7">
        <w:t>For compatibility with ACSL, we could consider adding their syntax, too</w:t>
      </w:r>
      <w:ins w:id="164" w:author="Michal Moskal" w:date="2010-01-27T11:36:00Z">
        <w:r w:rsidR="00970481">
          <w:t>:</w:t>
        </w:r>
      </w:ins>
    </w:p>
    <w:p w14:paraId="26679B6C" w14:textId="7D0A0018" w:rsidR="00970481" w:rsidRDefault="00970481">
      <w:pPr>
        <w:pStyle w:val="Code"/>
        <w:rPr>
          <w:ins w:id="165" w:author="Michal Moskal" w:date="2010-01-27T11:36:00Z"/>
        </w:rPr>
        <w:pPrChange w:id="166" w:author="Michal Moskal" w:date="2010-01-27T11:36:00Z">
          <w:pPr/>
        </w:pPrChange>
      </w:pPr>
      <w:proofErr w:type="gramStart"/>
      <w:ins w:id="167" w:author="Michal Moskal" w:date="2010-01-27T11:36:00Z">
        <w:r>
          <w:t>spec(</w:t>
        </w:r>
        <w:proofErr w:type="gramEnd"/>
        <w:r>
          <w:t xml:space="preserve"> logic </w:t>
        </w:r>
        <w:proofErr w:type="spellStart"/>
        <w:r>
          <w:t>bool</w:t>
        </w:r>
        <w:proofErr w:type="spellEnd"/>
        <w:r>
          <w:t xml:space="preserve"> </w:t>
        </w:r>
        <w:proofErr w:type="spellStart"/>
        <w:r>
          <w:t>isPositive</w:t>
        </w:r>
        <w:proofErr w:type="spellEnd"/>
        <w:r>
          <w:t>(</w:t>
        </w:r>
        <w:proofErr w:type="spellStart"/>
        <w:r>
          <w:t>int</w:t>
        </w:r>
        <w:proofErr w:type="spellEnd"/>
        <w:r>
          <w:t xml:space="preserve"> x) = x &gt; 0; )</w:t>
        </w:r>
        <w:r>
          <w:br/>
          <w:t xml:space="preserve">spec( predicate </w:t>
        </w:r>
        <w:proofErr w:type="spellStart"/>
        <w:r>
          <w:t>isPositive</w:t>
        </w:r>
        <w:proofErr w:type="spellEnd"/>
        <w:r>
          <w:t>(</w:t>
        </w:r>
        <w:proofErr w:type="spellStart"/>
        <w:r>
          <w:t>int</w:t>
        </w:r>
        <w:proofErr w:type="spellEnd"/>
        <w:r>
          <w:t xml:space="preserve"> x) = x &gt; 0; )</w:t>
        </w:r>
      </w:ins>
    </w:p>
    <w:p w14:paraId="2C323E6F" w14:textId="1F5BFE4F" w:rsidR="008A19C7" w:rsidRDefault="008A19C7" w:rsidP="008A19C7">
      <w:del w:id="168" w:author="Michal Moskal" w:date="2010-01-27T11:36:00Z">
        <w:r w:rsidDel="00970481">
          <w:delText>, but</w:delText>
        </w:r>
      </w:del>
      <w:ins w:id="169" w:author="Michal Moskal" w:date="2010-01-27T11:36:00Z">
        <w:r w:rsidR="00970481">
          <w:t>We</w:t>
        </w:r>
      </w:ins>
      <w:r>
        <w:t xml:space="preserve"> would prefer ours because we do not need an entirely new class of declarations</w:t>
      </w:r>
      <w:ins w:id="170" w:author="Michal Moskal" w:date="2010-01-27T11:35:00Z">
        <w:r w:rsidR="00970481">
          <w:t>.</w:t>
        </w:r>
      </w:ins>
      <w:del w:id="171" w:author="Michal Moskal" w:date="2010-01-27T11:35:00Z">
        <w:r w:rsidDel="00970481">
          <w:delText xml:space="preserve">. </w:delText>
        </w:r>
        <w:r w:rsidRPr="008A19C7" w:rsidDel="00970481">
          <w:rPr>
            <w:rStyle w:val="QuestionChar"/>
          </w:rPr>
          <w:delText>Are we limiting this to the from \result == … ?</w:delText>
        </w:r>
      </w:del>
      <w:r w:rsidRPr="008A19C7">
        <w:rPr>
          <w:rStyle w:val="QuestionChar"/>
        </w:rPr>
        <w:t xml:space="preserve"> </w:t>
      </w:r>
    </w:p>
    <w:p w14:paraId="1E91FF9E" w14:textId="63611445" w:rsidR="008A19C7" w:rsidRDefault="008A19C7" w:rsidP="008A19C7">
      <w:r>
        <w:t>We also want to support spec functions with bodies</w:t>
      </w:r>
      <w:ins w:id="172" w:author="Michal Moskal" w:date="2010-01-27T11:37:00Z">
        <w:r w:rsidR="00970481">
          <w:t xml:space="preserve"> (as we currently do)</w:t>
        </w:r>
      </w:ins>
      <w:r>
        <w:t>, which would be indicated by the use of the keyword ‘procedure’ as in:</w:t>
      </w:r>
    </w:p>
    <w:p w14:paraId="62081B53" w14:textId="60CA1CB0" w:rsidR="008A19C7" w:rsidRDefault="008A19C7" w:rsidP="008A19C7">
      <w:pPr>
        <w:pStyle w:val="Code"/>
      </w:pPr>
      <w:del w:id="173" w:author="Michal Moskal" w:date="2010-02-11T13:47:00Z">
        <w:r w:rsidDel="00B177F4">
          <w:delText>spec(</w:delText>
        </w:r>
      </w:del>
      <w:proofErr w:type="gramStart"/>
      <w:ins w:id="174" w:author="Michal Moskal" w:date="2010-02-11T13:47:00Z">
        <w:r w:rsidR="00B177F4">
          <w:t>_(</w:t>
        </w:r>
      </w:ins>
      <w:proofErr w:type="gramEnd"/>
      <w:r>
        <w:br/>
        <w:t xml:space="preserve">  </w:t>
      </w:r>
      <w:del w:id="175" w:author="Michal Moskal" w:date="2010-02-11T13:47:00Z">
        <w:r w:rsidDel="00B177F4">
          <w:delText>p</w:delText>
        </w:r>
        <w:r w:rsidR="00AD55B2" w:rsidDel="00B177F4">
          <w:delText xml:space="preserve">rocedure </w:delText>
        </w:r>
      </w:del>
      <w:ins w:id="176" w:author="Michal Moskal" w:date="2010-02-11T13:47:00Z">
        <w:r w:rsidR="00B177F4">
          <w:t>ghost</w:t>
        </w:r>
        <w:r w:rsidR="00B177F4">
          <w:t xml:space="preserve"> </w:t>
        </w:r>
      </w:ins>
      <w:proofErr w:type="spellStart"/>
      <w:r w:rsidR="00AD55B2">
        <w:t>bool</w:t>
      </w:r>
      <w:proofErr w:type="spellEnd"/>
      <w:r w:rsidR="00AD55B2">
        <w:t xml:space="preserve"> update(</w:t>
      </w:r>
      <w:proofErr w:type="spellStart"/>
      <w:r w:rsidR="00AD55B2">
        <w:t>obj</w:t>
      </w:r>
      <w:proofErr w:type="spellEnd"/>
      <w:r w:rsidR="00AD55B2">
        <w:t xml:space="preserve"> o)</w:t>
      </w:r>
      <w:r w:rsidR="00AD55B2">
        <w:br/>
        <w:t xml:space="preserve">  { … }</w:t>
      </w:r>
      <w:r>
        <w:br/>
        <w:t>)</w:t>
      </w:r>
    </w:p>
    <w:p w14:paraId="6C0D3191" w14:textId="0AB265B3" w:rsidR="00AD55B2" w:rsidDel="00B177F4" w:rsidRDefault="00AD55B2" w:rsidP="00AD55B2">
      <w:pPr>
        <w:pStyle w:val="Question"/>
        <w:rPr>
          <w:del w:id="177" w:author="Michal Moskal" w:date="2010-02-11T13:47:00Z"/>
        </w:rPr>
      </w:pPr>
      <w:del w:id="178" w:author="Michal Moskal" w:date="2010-02-11T13:47:00Z">
        <w:r w:rsidDel="00B177F4">
          <w:delText>Suggestions for a better keyword than ‘procedure’ are welcome!</w:delText>
        </w:r>
      </w:del>
    </w:p>
    <w:p w14:paraId="51E15645" w14:textId="267A6E5E" w:rsidR="00970481" w:rsidRDefault="00970481" w:rsidP="00AD55B2">
      <w:pPr>
        <w:rPr>
          <w:ins w:id="179" w:author="Michal Moskal" w:date="2010-01-27T11:40:00Z"/>
        </w:rPr>
      </w:pPr>
      <w:ins w:id="180" w:author="Michal Moskal" w:date="2010-01-27T11:39:00Z">
        <w:r>
          <w:t xml:space="preserve">Instead of ACSL’s </w:t>
        </w:r>
        <w:proofErr w:type="gramStart"/>
        <w:r w:rsidRPr="00970481">
          <w:rPr>
            <w:rStyle w:val="CodeChar"/>
            <w:rPrChange w:id="181" w:author="Michal Moskal" w:date="2010-01-27T11:40:00Z">
              <w:rPr/>
            </w:rPrChange>
          </w:rPr>
          <w:t>spec(</w:t>
        </w:r>
        <w:proofErr w:type="gramEnd"/>
        <w:r w:rsidRPr="00970481">
          <w:rPr>
            <w:rStyle w:val="CodeChar"/>
            <w:rPrChange w:id="182" w:author="Michal Moskal" w:date="2010-01-27T11:40:00Z">
              <w:rPr/>
            </w:rPrChange>
          </w:rPr>
          <w:t xml:space="preserve"> lemma </w:t>
        </w:r>
      </w:ins>
      <w:ins w:id="183" w:author="Michal Moskal" w:date="2010-01-27T11:40:00Z">
        <w:r>
          <w:rPr>
            <w:rStyle w:val="CodeChar"/>
          </w:rPr>
          <w:t xml:space="preserve">foo: </w:t>
        </w:r>
      </w:ins>
      <w:ins w:id="184" w:author="Michal Moskal" w:date="2010-01-27T11:39:00Z">
        <w:r w:rsidRPr="00970481">
          <w:rPr>
            <w:rStyle w:val="CodeChar"/>
            <w:rPrChange w:id="185" w:author="Michal Moskal" w:date="2010-01-27T11:40:00Z">
              <w:rPr/>
            </w:rPrChange>
          </w:rPr>
          <w:t>\</w:t>
        </w:r>
        <w:proofErr w:type="spellStart"/>
        <w:r w:rsidRPr="00970481">
          <w:rPr>
            <w:rStyle w:val="CodeChar"/>
            <w:rPrChange w:id="186" w:author="Michal Moskal" w:date="2010-01-27T11:40:00Z">
              <w:rPr/>
            </w:rPrChange>
          </w:rPr>
          <w:t>forall</w:t>
        </w:r>
        <w:proofErr w:type="spellEnd"/>
        <w:r w:rsidRPr="00970481">
          <w:rPr>
            <w:rStyle w:val="CodeChar"/>
            <w:rPrChange w:id="187" w:author="Michal Moskal" w:date="2010-01-27T11:40:00Z">
              <w:rPr/>
            </w:rPrChange>
          </w:rPr>
          <w:t xml:space="preserve"> ... </w:t>
        </w:r>
      </w:ins>
      <w:ins w:id="188" w:author="Michal Moskal" w:date="2010-01-27T11:40:00Z">
        <w:r w:rsidRPr="00970481">
          <w:rPr>
            <w:rStyle w:val="CodeChar"/>
            <w:rPrChange w:id="189" w:author="Michal Moskal" w:date="2010-01-27T11:40:00Z">
              <w:rPr/>
            </w:rPrChange>
          </w:rPr>
          <w:t>)</w:t>
        </w:r>
        <w:r>
          <w:rPr>
            <w:rStyle w:val="CodeChar"/>
          </w:rPr>
          <w:t xml:space="preserve"> </w:t>
        </w:r>
        <w:r w:rsidRPr="00970481">
          <w:rPr>
            <w:rPrChange w:id="190" w:author="Michal Moskal" w:date="2010-01-27T11:40:00Z">
              <w:rPr>
                <w:rStyle w:val="CodeChar"/>
              </w:rPr>
            </w:rPrChange>
          </w:rPr>
          <w:t>we would rather have something like:</w:t>
        </w:r>
      </w:ins>
    </w:p>
    <w:p w14:paraId="41E8DD25" w14:textId="5C0C5008" w:rsidR="00970481" w:rsidRPr="00964BCB" w:rsidRDefault="00970481">
      <w:pPr>
        <w:pStyle w:val="Code"/>
        <w:rPr>
          <w:ins w:id="191" w:author="Michal Moskal" w:date="2010-01-27T11:39:00Z"/>
        </w:rPr>
        <w:pPrChange w:id="192" w:author="Michal Moskal" w:date="2010-01-27T11:41:00Z">
          <w:pPr/>
        </w:pPrChange>
      </w:pPr>
      <w:proofErr w:type="gramStart"/>
      <w:ins w:id="193" w:author="Michal Moskal" w:date="2010-01-27T11:40:00Z">
        <w:r>
          <w:t>spec(</w:t>
        </w:r>
        <w:proofErr w:type="gramEnd"/>
        <w:r>
          <w:t xml:space="preserve"> procedure </w:t>
        </w:r>
        <w:proofErr w:type="spellStart"/>
        <w:r>
          <w:t>bool</w:t>
        </w:r>
        <w:proofErr w:type="spellEnd"/>
        <w:r>
          <w:t xml:space="preserve"> foo()</w:t>
        </w:r>
        <w:r>
          <w:br/>
          <w:t xml:space="preserve">                 ensures \</w:t>
        </w:r>
        <w:proofErr w:type="spellStart"/>
        <w:r>
          <w:t>forall</w:t>
        </w:r>
        <w:proofErr w:type="spellEnd"/>
        <w:r>
          <w:t xml:space="preserve"> ... </w:t>
        </w:r>
        <w:r>
          <w:br/>
          <w:t>{ //</w:t>
        </w:r>
      </w:ins>
      <w:ins w:id="194" w:author="Michal Moskal" w:date="2010-01-27T11:41:00Z">
        <w:r>
          <w:t xml:space="preserve"> possible to put some guidance to the prover here</w:t>
        </w:r>
      </w:ins>
      <w:ins w:id="195" w:author="Michal Moskal" w:date="2010-01-27T11:40:00Z">
        <w:r>
          <w:br/>
          <w:t>} )</w:t>
        </w:r>
      </w:ins>
    </w:p>
    <w:p w14:paraId="3EBCA60F" w14:textId="76311C1E" w:rsidR="00970481" w:rsidRDefault="00970481" w:rsidP="00AD55B2">
      <w:pPr>
        <w:rPr>
          <w:ins w:id="196" w:author="Michal Moskal" w:date="2010-01-27T11:41:00Z"/>
        </w:rPr>
      </w:pPr>
      <w:ins w:id="197" w:author="Michal Moskal" w:date="2010-01-27T11:41:00Z">
        <w:r>
          <w:t xml:space="preserve">We will have </w:t>
        </w:r>
        <w:proofErr w:type="gramStart"/>
        <w:r w:rsidRPr="00970481">
          <w:rPr>
            <w:rStyle w:val="CodeChar"/>
            <w:rPrChange w:id="198" w:author="Michal Moskal" w:date="2010-01-27T11:41:00Z">
              <w:rPr/>
            </w:rPrChange>
          </w:rPr>
          <w:t>spec(</w:t>
        </w:r>
        <w:proofErr w:type="gramEnd"/>
        <w:r w:rsidRPr="00970481">
          <w:rPr>
            <w:rStyle w:val="CodeChar"/>
            <w:rPrChange w:id="199" w:author="Michal Moskal" w:date="2010-01-27T11:41:00Z">
              <w:rPr/>
            </w:rPrChange>
          </w:rPr>
          <w:t xml:space="preserve"> axiom \</w:t>
        </w:r>
        <w:proofErr w:type="spellStart"/>
        <w:r w:rsidRPr="00970481">
          <w:rPr>
            <w:rStyle w:val="CodeChar"/>
            <w:rPrChange w:id="200" w:author="Michal Moskal" w:date="2010-01-27T11:41:00Z">
              <w:rPr/>
            </w:rPrChange>
          </w:rPr>
          <w:t>forall</w:t>
        </w:r>
        <w:proofErr w:type="spellEnd"/>
        <w:r w:rsidRPr="00970481">
          <w:rPr>
            <w:rStyle w:val="CodeChar"/>
            <w:rPrChange w:id="201" w:author="Michal Moskal" w:date="2010-01-27T11:41:00Z">
              <w:rPr/>
            </w:rPrChange>
          </w:rPr>
          <w:t xml:space="preserve"> ... )</w:t>
        </w:r>
        <w:r>
          <w:rPr>
            <w:rStyle w:val="CodeChar"/>
          </w:rPr>
          <w:t>.</w:t>
        </w:r>
      </w:ins>
    </w:p>
    <w:p w14:paraId="51336F87" w14:textId="217DDA46" w:rsidR="00AD55B2" w:rsidRDefault="00AD55B2" w:rsidP="00AD55B2">
      <w:del w:id="202" w:author="Michal Moskal" w:date="2010-01-27T11:37:00Z">
        <w:r w:rsidDel="00970481">
          <w:delText xml:space="preserve">Their </w:delText>
        </w:r>
      </w:del>
      <w:del w:id="203" w:author="Michal Moskal" w:date="2010-01-27T11:42:00Z">
        <w:r w:rsidDel="00970481">
          <w:delText>use of lemmas is not suitable in our context, though we need ways of specifying axioms (which we should syntactically match to the rest of our syntax) and</w:delText>
        </w:r>
      </w:del>
      <w:ins w:id="204" w:author="Michal Moskal" w:date="2010-01-27T11:42:00Z">
        <w:r w:rsidR="00970481">
          <w:t>We also need</w:t>
        </w:r>
      </w:ins>
      <w:r>
        <w:t xml:space="preserve"> a way to achieve what we currently do with </w:t>
      </w:r>
      <w:proofErr w:type="spellStart"/>
      <w:r>
        <w:t>bv_lemma</w:t>
      </w:r>
      <w:proofErr w:type="spellEnd"/>
      <w:r>
        <w:t xml:space="preserve">. Abstractly, this is nothing but a hint how certain assertions should be proven before they can be used, which would be reflected in the following </w:t>
      </w:r>
      <w:proofErr w:type="spellStart"/>
      <w:r>
        <w:t>sytax</w:t>
      </w:r>
      <w:proofErr w:type="spellEnd"/>
      <w:r>
        <w:t>:</w:t>
      </w:r>
    </w:p>
    <w:p w14:paraId="3D4A5E97" w14:textId="77777777" w:rsidR="00AD55B2" w:rsidRDefault="00AD55B2" w:rsidP="00AD55B2">
      <w:pPr>
        <w:pStyle w:val="Code"/>
      </w:pPr>
      <w:r>
        <w:lastRenderedPageBreak/>
        <w:t>{</w:t>
      </w:r>
      <w:r>
        <w:br/>
      </w:r>
      <w:proofErr w:type="gramStart"/>
      <w:r>
        <w:t xml:space="preserve"> </w:t>
      </w:r>
      <w:proofErr w:type="gramEnd"/>
      <w:r>
        <w:t xml:space="preserve"> …</w:t>
      </w:r>
      <w:r>
        <w:br/>
        <w:t xml:space="preserve">  spec( assert {</w:t>
      </w:r>
      <w:proofErr w:type="spellStart"/>
      <w:r>
        <w:t>bv</w:t>
      </w:r>
      <w:proofErr w:type="spellEnd"/>
      <w:r>
        <w:t>} \</w:t>
      </w:r>
      <w:proofErr w:type="spellStart"/>
      <w:r>
        <w:t>forall</w:t>
      </w:r>
      <w:proofErr w:type="spellEnd"/>
      <w:r>
        <w:t xml:space="preserve"> </w:t>
      </w:r>
      <w:proofErr w:type="spellStart"/>
      <w:r>
        <w:t>int</w:t>
      </w:r>
      <w:proofErr w:type="spellEnd"/>
      <w:r>
        <w:t xml:space="preserve"> i; … )</w:t>
      </w:r>
      <w:r>
        <w:br/>
        <w:t>}</w:t>
      </w:r>
    </w:p>
    <w:p w14:paraId="691BAACF" w14:textId="77777777" w:rsidR="00AD55B2" w:rsidRDefault="00AD55B2" w:rsidP="00AD55B2">
      <w:r>
        <w:t xml:space="preserve">Here, the </w:t>
      </w:r>
      <w:r w:rsidRPr="00970481">
        <w:rPr>
          <w:rStyle w:val="CodeChar"/>
          <w:rPrChange w:id="205" w:author="Michal Moskal" w:date="2010-01-27T11:42:00Z">
            <w:rPr/>
          </w:rPrChange>
        </w:rPr>
        <w:t>{</w:t>
      </w:r>
      <w:proofErr w:type="spellStart"/>
      <w:proofErr w:type="gramStart"/>
      <w:r w:rsidRPr="00970481">
        <w:rPr>
          <w:rStyle w:val="CodeChar"/>
          <w:rPrChange w:id="206" w:author="Michal Moskal" w:date="2010-01-27T11:42:00Z">
            <w:rPr/>
          </w:rPrChange>
        </w:rPr>
        <w:t>bv</w:t>
      </w:r>
      <w:proofErr w:type="spellEnd"/>
      <w:proofErr w:type="gramEnd"/>
      <w:r w:rsidRPr="00970481">
        <w:rPr>
          <w:rStyle w:val="CodeChar"/>
          <w:rPrChange w:id="207" w:author="Michal Moskal" w:date="2010-01-27T11:42:00Z">
            <w:rPr/>
          </w:rPrChange>
        </w:rPr>
        <w:t>}</w:t>
      </w:r>
      <w:r>
        <w:t xml:space="preserve"> serves as a pragma to VCC that suggest how the assert should be proved. One could think of other pragmas for similar purposes, thus we support them in this more general fashion.</w:t>
      </w:r>
    </w:p>
    <w:p w14:paraId="2C0E3FF9" w14:textId="0BB03F61" w:rsidR="00101032" w:rsidRDefault="00101032" w:rsidP="00101032">
      <w:pPr>
        <w:pStyle w:val="ListParagraph"/>
        <w:numPr>
          <w:ilvl w:val="0"/>
          <w:numId w:val="5"/>
        </w:numPr>
        <w:rPr>
          <w:ins w:id="208" w:author="Michal Moskal" w:date="2010-02-11T13:31:00Z"/>
        </w:rPr>
        <w:pPrChange w:id="209" w:author="Michal Moskal" w:date="2010-02-11T13:33:00Z">
          <w:pPr/>
        </w:pPrChange>
      </w:pPr>
      <w:ins w:id="210" w:author="Michal Moskal" w:date="2010-02-11T13:30:00Z">
        <w:r>
          <w:t>VCC will not support axiomatic definitions</w:t>
        </w:r>
      </w:ins>
      <w:ins w:id="211" w:author="Michal Moskal" w:date="2010-02-11T13:31:00Z">
        <w:r>
          <w:t xml:space="preserve"> and</w:t>
        </w:r>
      </w:ins>
      <w:ins w:id="212" w:author="Michal Moskal" w:date="2010-02-11T13:30:00Z">
        <w:r>
          <w:t xml:space="preserve"> recursive logic functions</w:t>
        </w:r>
      </w:ins>
      <w:ins w:id="213" w:author="Michal Moskal" w:date="2010-02-11T13:31:00Z">
        <w:r>
          <w:t xml:space="preserve"> at this time.</w:t>
        </w:r>
      </w:ins>
      <w:ins w:id="214" w:author="Michal Moskal" w:date="2010-02-11T13:33:00Z">
        <w:r>
          <w:t xml:space="preserve"> For now one can use axioms.</w:t>
        </w:r>
      </w:ins>
    </w:p>
    <w:p w14:paraId="331602B6" w14:textId="12447A46" w:rsidR="00101032" w:rsidRDefault="00101032" w:rsidP="00101032">
      <w:pPr>
        <w:pStyle w:val="ListParagraph"/>
        <w:numPr>
          <w:ilvl w:val="0"/>
          <w:numId w:val="5"/>
        </w:numPr>
        <w:rPr>
          <w:ins w:id="215" w:author="Michal Moskal" w:date="2010-02-11T13:32:00Z"/>
        </w:rPr>
        <w:pPrChange w:id="216" w:author="Michal Moskal" w:date="2010-02-11T13:33:00Z">
          <w:pPr/>
        </w:pPrChange>
      </w:pPr>
      <w:ins w:id="217" w:author="Michal Moskal" w:date="2010-02-11T13:32:00Z">
        <w:r w:rsidRPr="00101032">
          <w:rPr>
            <w:rStyle w:val="CodeChar"/>
            <w:rPrChange w:id="218" w:author="Michal Moskal" w:date="2010-02-11T13:32:00Z">
              <w:rPr/>
            </w:rPrChange>
          </w:rPr>
          <w:t>\lambda</w:t>
        </w:r>
        <w:r>
          <w:t xml:space="preserve"> will follow ACSL syntax.</w:t>
        </w:r>
      </w:ins>
    </w:p>
    <w:p w14:paraId="69195A48" w14:textId="0A8F10A7" w:rsidR="00101032" w:rsidRDefault="00101032" w:rsidP="00101032">
      <w:pPr>
        <w:pStyle w:val="ListParagraph"/>
        <w:numPr>
          <w:ilvl w:val="0"/>
          <w:numId w:val="5"/>
        </w:numPr>
        <w:rPr>
          <w:ins w:id="219" w:author="Michal Moskal" w:date="2010-02-11T13:35:00Z"/>
        </w:rPr>
        <w:pPrChange w:id="220" w:author="Michal Moskal" w:date="2010-02-11T13:35:00Z">
          <w:pPr/>
        </w:pPrChange>
      </w:pPr>
      <w:ins w:id="221" w:author="Michal Moskal" w:date="2010-02-11T13:31:00Z">
        <w:r>
          <w:t xml:space="preserve">Higher-order logic constructions </w:t>
        </w:r>
      </w:ins>
      <w:ins w:id="222" w:author="Michal Moskal" w:date="2010-02-11T13:32:00Z">
        <w:r w:rsidRPr="00101032">
          <w:rPr>
            <w:rStyle w:val="CodeChar"/>
            <w:rPrChange w:id="223" w:author="Michal Moskal" w:date="2010-02-11T13:32:00Z">
              <w:rPr/>
            </w:rPrChange>
          </w:rPr>
          <w:t>(\min, \max, \</w:t>
        </w:r>
        <w:proofErr w:type="gramStart"/>
        <w:r w:rsidRPr="00101032">
          <w:rPr>
            <w:rStyle w:val="CodeChar"/>
            <w:rPrChange w:id="224" w:author="Michal Moskal" w:date="2010-02-11T13:32:00Z">
              <w:rPr/>
            </w:rPrChange>
          </w:rPr>
          <w:t>sum</w:t>
        </w:r>
        <w:r>
          <w:t>, ...)</w:t>
        </w:r>
        <w:proofErr w:type="gramEnd"/>
        <w:r>
          <w:t>: we want to support them, but</w:t>
        </w:r>
      </w:ins>
      <w:ins w:id="225" w:author="Michal Moskal" w:date="2010-02-11T13:33:00Z">
        <w:r>
          <w:t xml:space="preserve"> </w:t>
        </w:r>
      </w:ins>
      <w:ins w:id="226" w:author="Michal Moskal" w:date="2010-02-11T13:34:00Z">
        <w:r>
          <w:t>Ernie doesn’t</w:t>
        </w:r>
      </w:ins>
      <w:ins w:id="227" w:author="Michal Moskal" w:date="2010-02-11T13:33:00Z">
        <w:r>
          <w:t xml:space="preserve"> want them built in.</w:t>
        </w:r>
      </w:ins>
    </w:p>
    <w:p w14:paraId="3D289FE7" w14:textId="0CA959A2" w:rsidR="00101032" w:rsidRDefault="00101032" w:rsidP="00101032">
      <w:pPr>
        <w:pStyle w:val="ListParagraph"/>
        <w:numPr>
          <w:ilvl w:val="0"/>
          <w:numId w:val="5"/>
        </w:numPr>
        <w:rPr>
          <w:ins w:id="228" w:author="Michal Moskal" w:date="2010-02-11T13:34:00Z"/>
        </w:rPr>
        <w:pPrChange w:id="229" w:author="Michal Moskal" w:date="2010-02-11T13:35:00Z">
          <w:pPr/>
        </w:pPrChange>
      </w:pPr>
      <w:ins w:id="230" w:author="Michal Moskal" w:date="2010-02-11T13:34:00Z">
        <w:r>
          <w:t>Concrete logic types</w:t>
        </w:r>
      </w:ins>
      <w:ins w:id="231" w:author="Michal Moskal" w:date="2010-02-11T13:35:00Z">
        <w:r>
          <w:t>:</w:t>
        </w:r>
      </w:ins>
      <w:ins w:id="232" w:author="Michal Moskal" w:date="2010-02-11T13:34:00Z">
        <w:r>
          <w:t xml:space="preserve"> </w:t>
        </w:r>
        <w:proofErr w:type="spellStart"/>
        <w:r>
          <w:t>datatypes</w:t>
        </w:r>
      </w:ins>
      <w:proofErr w:type="spellEnd"/>
      <w:ins w:id="233" w:author="Michal Moskal" w:date="2010-02-11T13:35:00Z">
        <w:r>
          <w:t xml:space="preserve"> (sum types</w:t>
        </w:r>
      </w:ins>
      <w:ins w:id="234" w:author="Michal Moskal" w:date="2010-02-11T13:34:00Z">
        <w:r>
          <w:t>) are unsupported at this time</w:t>
        </w:r>
      </w:ins>
      <w:ins w:id="235" w:author="Michal Moskal" w:date="2010-02-11T13:35:00Z">
        <w:r>
          <w:t xml:space="preserve">, records are already supported (with syntax the same as for defining </w:t>
        </w:r>
        <w:proofErr w:type="spellStart"/>
        <w:r>
          <w:t>structs</w:t>
        </w:r>
        <w:proofErr w:type="spellEnd"/>
        <w:r>
          <w:t xml:space="preserve">, except with the </w:t>
        </w:r>
        <w:r w:rsidRPr="00101032">
          <w:rPr>
            <w:rStyle w:val="CodeChar"/>
            <w:rPrChange w:id="236" w:author="Michal Moskal" w:date="2010-02-11T13:35:00Z">
              <w:rPr/>
            </w:rPrChange>
          </w:rPr>
          <w:t>\record</w:t>
        </w:r>
        <w:r>
          <w:rPr>
            <w:rStyle w:val="CodeChar"/>
          </w:rPr>
          <w:t xml:space="preserve"> </w:t>
        </w:r>
        <w:r w:rsidRPr="00101032">
          <w:rPr>
            <w:rPrChange w:id="237" w:author="Michal Moskal" w:date="2010-02-11T13:35:00Z">
              <w:rPr>
                <w:rStyle w:val="CodeChar"/>
              </w:rPr>
            </w:rPrChange>
          </w:rPr>
          <w:t>keyword).</w:t>
        </w:r>
      </w:ins>
    </w:p>
    <w:p w14:paraId="62ADE27E" w14:textId="6AA6B1DE" w:rsidR="00101032" w:rsidRDefault="00101032" w:rsidP="00101032">
      <w:pPr>
        <w:pStyle w:val="ListParagraph"/>
        <w:numPr>
          <w:ilvl w:val="0"/>
          <w:numId w:val="5"/>
        </w:numPr>
        <w:rPr>
          <w:ins w:id="238" w:author="Michal Moskal" w:date="2010-02-11T13:36:00Z"/>
        </w:rPr>
        <w:pPrChange w:id="239" w:author="Michal Moskal" w:date="2010-02-11T13:33:00Z">
          <w:pPr/>
        </w:pPrChange>
      </w:pPr>
      <w:ins w:id="240" w:author="Michal Moskal" w:date="2010-02-11T13:36:00Z">
        <w:r>
          <w:t xml:space="preserve">Hybrid functions: currently we </w:t>
        </w:r>
      </w:ins>
      <w:ins w:id="241" w:author="Michal Moskal" w:date="2010-02-11T13:37:00Z">
        <w:r>
          <w:t>have objects representing</w:t>
        </w:r>
      </w:ins>
      <w:ins w:id="242" w:author="Michal Moskal" w:date="2010-02-11T13:36:00Z">
        <w:r>
          <w:t xml:space="preserve"> state as first class, so one can just pass them to a spec function.</w:t>
        </w:r>
      </w:ins>
    </w:p>
    <w:p w14:paraId="7EE32245" w14:textId="4F95AC81" w:rsidR="00101032" w:rsidRDefault="00101032" w:rsidP="00101032">
      <w:pPr>
        <w:pStyle w:val="ListParagraph"/>
        <w:numPr>
          <w:ilvl w:val="0"/>
          <w:numId w:val="5"/>
        </w:numPr>
        <w:rPr>
          <w:ins w:id="243" w:author="Michal Moskal" w:date="2010-02-11T13:37:00Z"/>
        </w:rPr>
        <w:pPrChange w:id="244" w:author="Michal Moskal" w:date="2010-02-11T13:33:00Z">
          <w:pPr/>
        </w:pPrChange>
      </w:pPr>
      <w:ins w:id="245" w:author="Michal Moskal" w:date="2010-02-11T13:37:00Z">
        <w:r>
          <w:t>Reads clause: we should double check if frame axioms are really used.</w:t>
        </w:r>
      </w:ins>
    </w:p>
    <w:p w14:paraId="3F30D62F" w14:textId="0D632A9C" w:rsidR="00101032" w:rsidRDefault="00101032" w:rsidP="00101032">
      <w:pPr>
        <w:pStyle w:val="ListParagraph"/>
        <w:numPr>
          <w:ilvl w:val="0"/>
          <w:numId w:val="5"/>
        </w:numPr>
        <w:rPr>
          <w:ins w:id="246" w:author="Michal Moskal" w:date="2010-02-11T13:38:00Z"/>
        </w:rPr>
        <w:pPrChange w:id="247" w:author="Michal Moskal" w:date="2010-02-11T13:33:00Z">
          <w:pPr/>
        </w:pPrChange>
      </w:pPr>
      <w:ins w:id="248" w:author="Michal Moskal" w:date="2010-02-11T13:38:00Z">
        <w:r>
          <w:t>Specification modules are unsupported at this time.</w:t>
        </w:r>
      </w:ins>
    </w:p>
    <w:p w14:paraId="3C07AC20" w14:textId="30152A04" w:rsidR="00101032" w:rsidRDefault="00B177F4" w:rsidP="00101032">
      <w:pPr>
        <w:pStyle w:val="Heading3"/>
        <w:rPr>
          <w:ins w:id="249" w:author="Michal Moskal" w:date="2010-02-11T13:39:00Z"/>
        </w:rPr>
        <w:pPrChange w:id="250" w:author="Michal Moskal" w:date="2010-02-11T13:39:00Z">
          <w:pPr/>
        </w:pPrChange>
      </w:pPr>
      <w:ins w:id="251" w:author="Michal Moskal" w:date="2010-02-11T13:38:00Z">
        <w:r>
          <w:t>2.</w:t>
        </w:r>
      </w:ins>
      <w:ins w:id="252" w:author="Michal Moskal" w:date="2010-02-11T13:40:00Z">
        <w:r>
          <w:t>7</w:t>
        </w:r>
      </w:ins>
      <w:ins w:id="253" w:author="Michal Moskal" w:date="2010-02-11T13:38:00Z">
        <w:r w:rsidR="00101032">
          <w:t xml:space="preserve"> </w:t>
        </w:r>
        <w:r w:rsidR="00101032">
          <w:t>Pointers and physical addressing</w:t>
        </w:r>
      </w:ins>
    </w:p>
    <w:p w14:paraId="6EDAB7C2" w14:textId="47ADDF7F" w:rsidR="00101032" w:rsidRDefault="00101032" w:rsidP="00101032">
      <w:pPr>
        <w:rPr>
          <w:ins w:id="254" w:author="Michal Moskal" w:date="2010-02-11T13:40:00Z"/>
        </w:rPr>
        <w:pPrChange w:id="255" w:author="Michal Moskal" w:date="2010-02-11T13:39:00Z">
          <w:pPr/>
        </w:pPrChange>
      </w:pPr>
      <w:ins w:id="256" w:author="Michal Moskal" w:date="2010-02-11T13:39:00Z">
        <w:r w:rsidRPr="00B177F4">
          <w:rPr>
            <w:rStyle w:val="CodeChar"/>
            <w:rPrChange w:id="257" w:author="Michal Moskal" w:date="2010-02-11T13:40:00Z">
              <w:rPr/>
            </w:rPrChange>
          </w:rPr>
          <w:t>\valid</w:t>
        </w:r>
        <w:r w:rsidR="00B177F4">
          <w:t xml:space="preserve"> </w:t>
        </w:r>
      </w:ins>
      <w:ins w:id="258" w:author="Michal Moskal" w:date="2010-02-11T13:40:00Z">
        <w:r w:rsidR="00B177F4">
          <w:t xml:space="preserve">and </w:t>
        </w:r>
        <w:r w:rsidR="00B177F4" w:rsidRPr="00B177F4">
          <w:rPr>
            <w:rStyle w:val="CodeChar"/>
            <w:rPrChange w:id="259" w:author="Michal Moskal" w:date="2010-02-11T13:40:00Z">
              <w:rPr/>
            </w:rPrChange>
          </w:rPr>
          <w:t>\null</w:t>
        </w:r>
        <w:r w:rsidR="00B177F4">
          <w:t xml:space="preserve"> w</w:t>
        </w:r>
      </w:ins>
      <w:ins w:id="260" w:author="Michal Moskal" w:date="2010-02-11T13:39:00Z">
        <w:r>
          <w:t xml:space="preserve">ill be supported. </w:t>
        </w:r>
      </w:ins>
      <w:ins w:id="261" w:author="Michal Moskal" w:date="2010-02-11T13:42:00Z">
        <w:r w:rsidR="00B177F4">
          <w:t>Equivalents of t</w:t>
        </w:r>
      </w:ins>
      <w:ins w:id="262" w:author="Michal Moskal" w:date="2010-02-11T13:39:00Z">
        <w:r>
          <w:t xml:space="preserve">he </w:t>
        </w:r>
        <w:r w:rsidRPr="00B177F4">
          <w:rPr>
            <w:rStyle w:val="CodeChar"/>
            <w:rPrChange w:id="263" w:author="Michal Moskal" w:date="2010-02-11T13:40:00Z">
              <w:rPr/>
            </w:rPrChange>
          </w:rPr>
          <w:t>\</w:t>
        </w:r>
        <w:proofErr w:type="spellStart"/>
        <w:r w:rsidRPr="00B177F4">
          <w:rPr>
            <w:rStyle w:val="CodeChar"/>
            <w:rPrChange w:id="264" w:author="Michal Moskal" w:date="2010-02-11T13:40:00Z">
              <w:rPr/>
            </w:rPrChange>
          </w:rPr>
          <w:t>base_addr</w:t>
        </w:r>
        <w:proofErr w:type="spellEnd"/>
        <w:r w:rsidRPr="00B177F4">
          <w:rPr>
            <w:rStyle w:val="CodeChar"/>
            <w:rPrChange w:id="265" w:author="Michal Moskal" w:date="2010-02-11T13:40:00Z">
              <w:rPr/>
            </w:rPrChange>
          </w:rPr>
          <w:t>, \</w:t>
        </w:r>
        <w:proofErr w:type="spellStart"/>
        <w:r w:rsidRPr="00B177F4">
          <w:rPr>
            <w:rStyle w:val="CodeChar"/>
            <w:rPrChange w:id="266" w:author="Michal Moskal" w:date="2010-02-11T13:40:00Z">
              <w:rPr/>
            </w:rPrChange>
          </w:rPr>
          <w:t>block_length</w:t>
        </w:r>
        <w:proofErr w:type="spellEnd"/>
        <w:r>
          <w:t xml:space="preserve"> and </w:t>
        </w:r>
        <w:r w:rsidRPr="00B177F4">
          <w:rPr>
            <w:rStyle w:val="CodeChar"/>
            <w:rPrChange w:id="267" w:author="Michal Moskal" w:date="2010-02-11T13:40:00Z">
              <w:rPr/>
            </w:rPrChange>
          </w:rPr>
          <w:t>\offset</w:t>
        </w:r>
        <w:r>
          <w:t xml:space="preserve"> are left to be defined by the </w:t>
        </w:r>
        <w:proofErr w:type="spellStart"/>
        <w:r>
          <w:t>implementor</w:t>
        </w:r>
        <w:proofErr w:type="spellEnd"/>
        <w:r>
          <w:t xml:space="preserve"> of the memory allocator.</w:t>
        </w:r>
      </w:ins>
    </w:p>
    <w:p w14:paraId="7AF87D20" w14:textId="7F446CA3" w:rsidR="00B177F4" w:rsidRDefault="00B177F4" w:rsidP="00101032">
      <w:pPr>
        <w:rPr>
          <w:ins w:id="268" w:author="Michal Moskal" w:date="2010-02-11T13:41:00Z"/>
        </w:rPr>
        <w:pPrChange w:id="269" w:author="Michal Moskal" w:date="2010-02-11T13:39:00Z">
          <w:pPr/>
        </w:pPrChange>
      </w:pPr>
      <w:ins w:id="270" w:author="Michal Moskal" w:date="2010-02-11T13:40:00Z">
        <w:r w:rsidRPr="00B177F4">
          <w:rPr>
            <w:rStyle w:val="CodeChar"/>
            <w:rPrChange w:id="271" w:author="Michal Moskal" w:date="2010-02-11T13:42:00Z">
              <w:rPr/>
            </w:rPrChange>
          </w:rPr>
          <w:t>\separated</w:t>
        </w:r>
        <w:r>
          <w:t xml:space="preserve"> is </w:t>
        </w:r>
      </w:ins>
      <w:ins w:id="272" w:author="Michal Moskal" w:date="2010-02-11T13:41:00Z">
        <w:r>
          <w:t>largely</w:t>
        </w:r>
      </w:ins>
      <w:ins w:id="273" w:author="Michal Moskal" w:date="2010-02-11T13:40:00Z">
        <w:r>
          <w:t xml:space="preserve"> </w:t>
        </w:r>
      </w:ins>
      <w:ins w:id="274" w:author="Michal Moskal" w:date="2010-02-11T13:41:00Z">
        <w:r>
          <w:t xml:space="preserve">subsumed by </w:t>
        </w:r>
        <w:proofErr w:type="gramStart"/>
        <w:r>
          <w:t>ownership,</w:t>
        </w:r>
        <w:proofErr w:type="gramEnd"/>
        <w:r>
          <w:t xml:space="preserve"> we do not support it at this time.</w:t>
        </w:r>
      </w:ins>
    </w:p>
    <w:p w14:paraId="0B7AC0D5" w14:textId="79D15711" w:rsidR="00B177F4" w:rsidRDefault="00B177F4" w:rsidP="00101032">
      <w:pPr>
        <w:rPr>
          <w:ins w:id="275" w:author="Michal Moskal" w:date="2010-02-11T13:40:00Z"/>
        </w:rPr>
        <w:pPrChange w:id="276" w:author="Michal Moskal" w:date="2010-02-11T13:39:00Z">
          <w:pPr/>
        </w:pPrChange>
      </w:pPr>
      <w:ins w:id="277" w:author="Michal Moskal" w:date="2010-02-11T13:41:00Z">
        <w:r w:rsidRPr="00B177F4">
          <w:rPr>
            <w:rStyle w:val="CodeChar"/>
            <w:rPrChange w:id="278" w:author="Michal Moskal" w:date="2010-02-11T13:42:00Z">
              <w:rPr/>
            </w:rPrChange>
          </w:rPr>
          <w:t>\fresh</w:t>
        </w:r>
        <w:r>
          <w:t xml:space="preserve"> will be supported, </w:t>
        </w:r>
        <w:r w:rsidRPr="00B177F4">
          <w:rPr>
            <w:rStyle w:val="CodeChar"/>
            <w:rPrChange w:id="279" w:author="Michal Moskal" w:date="2010-02-11T13:42:00Z">
              <w:rPr/>
            </w:rPrChange>
          </w:rPr>
          <w:t>\freed(s)</w:t>
        </w:r>
        <w:r>
          <w:t xml:space="preserve"> amounts to specifying s in the </w:t>
        </w:r>
        <w:r w:rsidRPr="00B177F4">
          <w:rPr>
            <w:rStyle w:val="CodeChar"/>
            <w:rPrChange w:id="280" w:author="Michal Moskal" w:date="2010-02-11T13:42:00Z">
              <w:rPr/>
            </w:rPrChange>
          </w:rPr>
          <w:t>writes</w:t>
        </w:r>
        <w:r>
          <w:t xml:space="preserve"> clause and not talking about it in precondition, </w:t>
        </w:r>
        <w:proofErr w:type="gramStart"/>
        <w:r>
          <w:t>we</w:t>
        </w:r>
        <w:proofErr w:type="gramEnd"/>
        <w:r>
          <w:t xml:space="preserve"> do not support it.</w:t>
        </w:r>
      </w:ins>
    </w:p>
    <w:p w14:paraId="3A05FD74" w14:textId="318D0895" w:rsidR="00B177F4" w:rsidRDefault="00B177F4" w:rsidP="00B177F4">
      <w:pPr>
        <w:pStyle w:val="Heading3"/>
        <w:rPr>
          <w:ins w:id="281" w:author="Michal Moskal" w:date="2010-02-11T13:43:00Z"/>
        </w:rPr>
      </w:pPr>
      <w:ins w:id="282" w:author="Michal Moskal" w:date="2010-02-11T13:43:00Z">
        <w:r>
          <w:t>2.</w:t>
        </w:r>
        <w:r>
          <w:t>8</w:t>
        </w:r>
        <w:r>
          <w:t xml:space="preserve"> </w:t>
        </w:r>
        <w:r>
          <w:t>Sets as first-class values</w:t>
        </w:r>
      </w:ins>
    </w:p>
    <w:p w14:paraId="52375877" w14:textId="04BA3E07" w:rsidR="00B177F4" w:rsidRPr="00B177F4" w:rsidRDefault="00B177F4" w:rsidP="00B177F4">
      <w:pPr>
        <w:rPr>
          <w:ins w:id="283" w:author="Michal Moskal" w:date="2010-02-11T13:43:00Z"/>
          <w:rPrChange w:id="284" w:author="Michal Moskal" w:date="2010-02-11T13:43:00Z">
            <w:rPr>
              <w:ins w:id="285" w:author="Michal Moskal" w:date="2010-02-11T13:43:00Z"/>
            </w:rPr>
          </w:rPrChange>
        </w:rPr>
        <w:pPrChange w:id="286" w:author="Michal Moskal" w:date="2010-02-11T13:43:00Z">
          <w:pPr>
            <w:pStyle w:val="Heading3"/>
          </w:pPr>
        </w:pPrChange>
      </w:pPr>
      <w:ins w:id="287" w:author="Michal Moskal" w:date="2010-02-11T13:44:00Z">
        <w:r>
          <w:t xml:space="preserve">We keep supporting the old VCC </w:t>
        </w:r>
        <w:proofErr w:type="spellStart"/>
        <w:r>
          <w:t>ptrset</w:t>
        </w:r>
        <w:proofErr w:type="spellEnd"/>
        <w:r>
          <w:t xml:space="preserve"> type, we do not introduce polymorphic sets, </w:t>
        </w:r>
        <w:proofErr w:type="gramStart"/>
        <w:r>
          <w:t>one</w:t>
        </w:r>
        <w:proofErr w:type="gramEnd"/>
        <w:r>
          <w:t xml:space="preserve"> should use maps. We will support </w:t>
        </w:r>
        <w:r w:rsidRPr="00B177F4">
          <w:rPr>
            <w:rStyle w:val="CodeChar"/>
            <w:rPrChange w:id="288" w:author="Michal Moskal" w:date="2010-02-11T13:46:00Z">
              <w:rPr/>
            </w:rPrChange>
          </w:rPr>
          <w:t>\union, \difference,</w:t>
        </w:r>
      </w:ins>
      <w:ins w:id="289" w:author="Michal Moskal" w:date="2010-02-11T13:45:00Z">
        <w:r w:rsidRPr="00B177F4">
          <w:rPr>
            <w:rStyle w:val="CodeChar"/>
            <w:rPrChange w:id="290" w:author="Michal Moskal" w:date="2010-02-11T13:46:00Z">
              <w:rPr/>
            </w:rPrChange>
          </w:rPr>
          <w:t xml:space="preserve"> \inter, \empty</w:t>
        </w:r>
        <w:r>
          <w:t xml:space="preserve">, </w:t>
        </w:r>
      </w:ins>
      <w:ins w:id="291" w:author="Michal Moskal" w:date="2010-02-11T13:46:00Z">
        <w:r>
          <w:t xml:space="preserve">and </w:t>
        </w:r>
        <w:proofErr w:type="gramStart"/>
        <w:r w:rsidRPr="00B177F4">
          <w:rPr>
            <w:rStyle w:val="CodeChar"/>
            <w:rPrChange w:id="292" w:author="Michal Moskal" w:date="2010-02-11T13:46:00Z">
              <w:rPr/>
            </w:rPrChange>
          </w:rPr>
          <w:t>{ a</w:t>
        </w:r>
        <w:proofErr w:type="gramEnd"/>
        <w:r w:rsidRPr="00B177F4">
          <w:rPr>
            <w:rStyle w:val="CodeChar"/>
            <w:rPrChange w:id="293" w:author="Michal Moskal" w:date="2010-02-11T13:46:00Z">
              <w:rPr/>
            </w:rPrChange>
          </w:rPr>
          <w:t>, b, c }</w:t>
        </w:r>
        <w:r>
          <w:t xml:space="preserve"> syntax.</w:t>
        </w:r>
      </w:ins>
    </w:p>
    <w:p w14:paraId="700EB0B0" w14:textId="0CB87FEB" w:rsidR="00B177F4" w:rsidRDefault="00B177F4" w:rsidP="00B177F4">
      <w:pPr>
        <w:pStyle w:val="Heading3"/>
        <w:rPr>
          <w:ins w:id="294" w:author="Michal Moskal" w:date="2010-02-11T13:47:00Z"/>
        </w:rPr>
      </w:pPr>
      <w:ins w:id="295" w:author="Michal Moskal" w:date="2010-02-11T13:46:00Z">
        <w:r>
          <w:t>2.</w:t>
        </w:r>
      </w:ins>
      <w:ins w:id="296" w:author="Michal Moskal" w:date="2010-02-11T13:47:00Z">
        <w:r>
          <w:t>9</w:t>
        </w:r>
      </w:ins>
      <w:ins w:id="297" w:author="Michal Moskal" w:date="2010-02-11T13:46:00Z">
        <w:r>
          <w:t xml:space="preserve"> </w:t>
        </w:r>
      </w:ins>
      <w:ins w:id="298" w:author="Michal Moskal" w:date="2010-02-11T13:47:00Z">
        <w:r>
          <w:t>Abrupt termination</w:t>
        </w:r>
      </w:ins>
    </w:p>
    <w:p w14:paraId="1D10093E" w14:textId="15A530FB" w:rsidR="00B177F4" w:rsidRDefault="00B177F4" w:rsidP="00B177F4">
      <w:pPr>
        <w:rPr>
          <w:ins w:id="299" w:author="Michal Moskal" w:date="2010-02-11T13:47:00Z"/>
        </w:rPr>
        <w:pPrChange w:id="300" w:author="Michal Moskal" w:date="2010-02-11T13:47:00Z">
          <w:pPr>
            <w:pStyle w:val="Heading3"/>
          </w:pPr>
        </w:pPrChange>
      </w:pPr>
      <w:ins w:id="301" w:author="Michal Moskal" w:date="2010-02-11T13:47:00Z">
        <w:r>
          <w:t>We do not support it at this time.</w:t>
        </w:r>
      </w:ins>
    </w:p>
    <w:p w14:paraId="33E264E8" w14:textId="69BA7099" w:rsidR="00B177F4" w:rsidRDefault="00B177F4" w:rsidP="00B177F4">
      <w:pPr>
        <w:pStyle w:val="Heading3"/>
        <w:rPr>
          <w:ins w:id="302" w:author="Michal Moskal" w:date="2010-02-11T13:50:00Z"/>
        </w:rPr>
      </w:pPr>
      <w:ins w:id="303" w:author="Michal Moskal" w:date="2010-02-11T13:50:00Z">
        <w:r>
          <w:t>2.</w:t>
        </w:r>
        <w:r>
          <w:t>10</w:t>
        </w:r>
        <w:r>
          <w:t xml:space="preserve"> </w:t>
        </w:r>
        <w:r>
          <w:t>Dependencies information</w:t>
        </w:r>
      </w:ins>
    </w:p>
    <w:p w14:paraId="04ABB75E" w14:textId="77777777" w:rsidR="00B177F4" w:rsidRDefault="00B177F4" w:rsidP="00B177F4">
      <w:pPr>
        <w:rPr>
          <w:ins w:id="304" w:author="Michal Moskal" w:date="2010-02-11T13:50:00Z"/>
        </w:rPr>
      </w:pPr>
      <w:ins w:id="305" w:author="Michal Moskal" w:date="2010-02-11T13:50:00Z">
        <w:r>
          <w:t>We do not support it at this time.</w:t>
        </w:r>
      </w:ins>
    </w:p>
    <w:p w14:paraId="67F3FC2C" w14:textId="439E4E83" w:rsidR="00B177F4" w:rsidRDefault="00B177F4" w:rsidP="00B177F4">
      <w:pPr>
        <w:pStyle w:val="Heading3"/>
        <w:rPr>
          <w:ins w:id="306" w:author="Michal Moskal" w:date="2010-02-11T13:50:00Z"/>
        </w:rPr>
      </w:pPr>
      <w:ins w:id="307" w:author="Michal Moskal" w:date="2010-02-11T13:50:00Z">
        <w:r>
          <w:t>2.1</w:t>
        </w:r>
        <w:r>
          <w:t>1 Data invariants</w:t>
        </w:r>
      </w:ins>
    </w:p>
    <w:p w14:paraId="0B3F4776" w14:textId="6E781860" w:rsidR="00B177F4" w:rsidRDefault="00B177F4" w:rsidP="00B177F4">
      <w:pPr>
        <w:rPr>
          <w:ins w:id="308" w:author="Michal Moskal" w:date="2010-02-11T13:51:00Z"/>
        </w:rPr>
        <w:pPrChange w:id="309" w:author="Michal Moskal" w:date="2010-02-11T13:47:00Z">
          <w:pPr>
            <w:pStyle w:val="Heading3"/>
          </w:pPr>
        </w:pPrChange>
      </w:pPr>
      <w:ins w:id="310" w:author="Michal Moskal" w:date="2010-02-11T13:51:00Z">
        <w:r>
          <w:t>We stick to our approach of defining invariants inside of types as this is central to our methodology.</w:t>
        </w:r>
      </w:ins>
    </w:p>
    <w:p w14:paraId="50F73430" w14:textId="2D285077" w:rsidR="00B177F4" w:rsidRDefault="00B177F4" w:rsidP="00B177F4">
      <w:pPr>
        <w:pStyle w:val="Heading3"/>
        <w:rPr>
          <w:ins w:id="311" w:author="Michal Moskal" w:date="2010-02-11T13:51:00Z"/>
        </w:rPr>
      </w:pPr>
      <w:ins w:id="312" w:author="Michal Moskal" w:date="2010-02-11T13:51:00Z">
        <w:r>
          <w:t>2.1</w:t>
        </w:r>
        <w:r>
          <w:t>2 Ghost variables and statements</w:t>
        </w:r>
      </w:ins>
    </w:p>
    <w:p w14:paraId="7AC7F7A5" w14:textId="77777777" w:rsidR="00E208A8" w:rsidRDefault="00E208A8" w:rsidP="00B177F4">
      <w:pPr>
        <w:rPr>
          <w:ins w:id="313" w:author="Michal Moskal" w:date="2010-02-11T13:52:00Z"/>
        </w:rPr>
        <w:pPrChange w:id="314" w:author="Michal Moskal" w:date="2010-02-11T13:52:00Z">
          <w:pPr>
            <w:pStyle w:val="Heading3"/>
          </w:pPr>
        </w:pPrChange>
      </w:pPr>
      <w:ins w:id="315" w:author="Michal Moskal" w:date="2010-02-11T13:52:00Z">
        <w:r>
          <w:t>We follow ACSL:</w:t>
        </w:r>
      </w:ins>
    </w:p>
    <w:p w14:paraId="30B7DB28" w14:textId="77777777" w:rsidR="00E208A8" w:rsidRDefault="00E208A8" w:rsidP="00E208A8">
      <w:pPr>
        <w:pStyle w:val="Code"/>
        <w:rPr>
          <w:ins w:id="316" w:author="Michal Moskal" w:date="2010-02-11T13:53:00Z"/>
        </w:rPr>
        <w:pPrChange w:id="317" w:author="Michal Moskal" w:date="2010-02-11T13:53:00Z">
          <w:pPr>
            <w:pStyle w:val="Heading3"/>
          </w:pPr>
        </w:pPrChange>
      </w:pPr>
      <w:proofErr w:type="spellStart"/>
      <w:proofErr w:type="gramStart"/>
      <w:ins w:id="318" w:author="Michal Moskal" w:date="2010-02-11T13:52:00Z">
        <w:r>
          <w:lastRenderedPageBreak/>
          <w:t>int</w:t>
        </w:r>
        <w:proofErr w:type="spellEnd"/>
        <w:proofErr w:type="gramEnd"/>
        <w:r>
          <w:t xml:space="preserve"> y;</w:t>
        </w:r>
        <w:r>
          <w:br/>
          <w:t xml:space="preserve">_(ghost </w:t>
        </w:r>
        <w:proofErr w:type="spellStart"/>
        <w:r>
          <w:t>int</w:t>
        </w:r>
        <w:proofErr w:type="spellEnd"/>
        <w:r>
          <w:t xml:space="preserve"> x);</w:t>
        </w:r>
        <w:r>
          <w:br/>
          <w:t>y = 7;</w:t>
        </w:r>
        <w:r>
          <w:br/>
          <w:t>_(ghost x = 10);</w:t>
        </w:r>
      </w:ins>
    </w:p>
    <w:p w14:paraId="068D0582" w14:textId="2AA2514A" w:rsidR="00E208A8" w:rsidRPr="00B177F4" w:rsidRDefault="00E208A8" w:rsidP="00E208A8">
      <w:pPr>
        <w:pStyle w:val="Code"/>
        <w:rPr>
          <w:ins w:id="319" w:author="Michal Moskal" w:date="2010-02-11T13:51:00Z"/>
          <w:rPrChange w:id="320" w:author="Michal Moskal" w:date="2010-02-11T13:52:00Z">
            <w:rPr>
              <w:ins w:id="321" w:author="Michal Moskal" w:date="2010-02-11T13:51:00Z"/>
            </w:rPr>
          </w:rPrChange>
        </w:rPr>
        <w:pPrChange w:id="322" w:author="Michal Moskal" w:date="2010-02-11T13:53:00Z">
          <w:pPr>
            <w:pStyle w:val="Heading3"/>
          </w:pPr>
        </w:pPrChange>
      </w:pPr>
      <w:proofErr w:type="spellStart"/>
      <w:proofErr w:type="gramStart"/>
      <w:ins w:id="323" w:author="Michal Moskal" w:date="2010-02-11T13:52:00Z">
        <w:r>
          <w:t>struct</w:t>
        </w:r>
        <w:proofErr w:type="spellEnd"/>
        <w:proofErr w:type="gramEnd"/>
        <w:r>
          <w:t xml:space="preserve"> Foo {</w:t>
        </w:r>
      </w:ins>
      <w:ins w:id="324" w:author="Michal Moskal" w:date="2010-02-11T13:53:00Z">
        <w:r>
          <w:br/>
          <w:t xml:space="preserve">  </w:t>
        </w:r>
        <w:proofErr w:type="spellStart"/>
        <w:r>
          <w:t>int</w:t>
        </w:r>
        <w:proofErr w:type="spellEnd"/>
        <w:r>
          <w:t xml:space="preserve"> </w:t>
        </w:r>
        <w:proofErr w:type="spellStart"/>
        <w:r>
          <w:t>xy</w:t>
        </w:r>
        <w:proofErr w:type="spellEnd"/>
        <w:r>
          <w:t>;</w:t>
        </w:r>
      </w:ins>
      <w:ins w:id="325" w:author="Michal Moskal" w:date="2010-02-11T13:52:00Z">
        <w:r>
          <w:br/>
          <w:t xml:space="preserve">  _(ghost </w:t>
        </w:r>
        <w:proofErr w:type="spellStart"/>
        <w:r>
          <w:t>int</w:t>
        </w:r>
        <w:proofErr w:type="spellEnd"/>
        <w:r>
          <w:t xml:space="preserve"> x</w:t>
        </w:r>
      </w:ins>
      <w:ins w:id="326" w:author="Michal Moskal" w:date="2010-02-11T13:53:00Z">
        <w:r>
          <w:t>)</w:t>
        </w:r>
        <w:r>
          <w:br/>
          <w:t>}</w:t>
        </w:r>
      </w:ins>
    </w:p>
    <w:p w14:paraId="3015528F" w14:textId="1B30A45E" w:rsidR="00E208A8" w:rsidRDefault="00E208A8" w:rsidP="00B177F4">
      <w:pPr>
        <w:rPr>
          <w:ins w:id="327" w:author="Michal Moskal" w:date="2010-02-11T13:55:00Z"/>
        </w:rPr>
        <w:pPrChange w:id="328" w:author="Michal Moskal" w:date="2010-02-11T13:47:00Z">
          <w:pPr>
            <w:pStyle w:val="Heading3"/>
          </w:pPr>
        </w:pPrChange>
      </w:pPr>
      <w:ins w:id="329" w:author="Michal Moskal" w:date="2010-02-11T13:55:00Z">
        <w:r>
          <w:t>Volatile variables, in the sense of ACSL, are unsupported at this time.</w:t>
        </w:r>
      </w:ins>
    </w:p>
    <w:p w14:paraId="0D8A22D3" w14:textId="67408257" w:rsidR="00E208A8" w:rsidRDefault="00E208A8" w:rsidP="00E208A8">
      <w:pPr>
        <w:pStyle w:val="Heading3"/>
        <w:rPr>
          <w:ins w:id="330" w:author="Michal Moskal" w:date="2010-02-11T13:55:00Z"/>
        </w:rPr>
      </w:pPr>
      <w:ins w:id="331" w:author="Michal Moskal" w:date="2010-02-11T13:55:00Z">
        <w:r>
          <w:t>2.1</w:t>
        </w:r>
        <w:r>
          <w:t>3 Undefined values, dangling pointers</w:t>
        </w:r>
      </w:ins>
    </w:p>
    <w:p w14:paraId="0AC200FC" w14:textId="51F446FB" w:rsidR="00B177F4" w:rsidRDefault="00E208A8" w:rsidP="00101032">
      <w:pPr>
        <w:rPr>
          <w:ins w:id="332" w:author="Michal Moskal" w:date="2010-02-11T13:57:00Z"/>
        </w:rPr>
        <w:pPrChange w:id="333" w:author="Michal Moskal" w:date="2010-02-11T13:39:00Z">
          <w:pPr/>
        </w:pPrChange>
      </w:pPr>
      <w:ins w:id="334" w:author="Michal Moskal" w:date="2010-02-11T13:56:00Z">
        <w:r w:rsidRPr="00E208A8">
          <w:rPr>
            <w:rStyle w:val="CodeChar"/>
            <w:rPrChange w:id="335" w:author="Michal Moskal" w:date="2010-02-11T13:56:00Z">
              <w:rPr/>
            </w:rPrChange>
          </w:rPr>
          <w:t>\initialized</w:t>
        </w:r>
        <w:r>
          <w:t xml:space="preserve"> </w:t>
        </w:r>
      </w:ins>
      <w:ins w:id="336" w:author="Michal Moskal" w:date="2010-02-11T13:57:00Z">
        <w:r>
          <w:t xml:space="preserve">and </w:t>
        </w:r>
        <w:r w:rsidRPr="00E208A8">
          <w:rPr>
            <w:rStyle w:val="CodeChar"/>
            <w:rPrChange w:id="337" w:author="Michal Moskal" w:date="2010-02-11T13:57:00Z">
              <w:rPr/>
            </w:rPrChange>
          </w:rPr>
          <w:t>\specified</w:t>
        </w:r>
      </w:ins>
      <w:ins w:id="338" w:author="Michal Moskal" w:date="2010-02-11T13:56:00Z">
        <w:r>
          <w:t xml:space="preserve"> </w:t>
        </w:r>
      </w:ins>
      <w:ins w:id="339" w:author="Michal Moskal" w:date="2010-02-11T13:57:00Z">
        <w:r>
          <w:t xml:space="preserve">are </w:t>
        </w:r>
      </w:ins>
      <w:ins w:id="340" w:author="Michal Moskal" w:date="2010-02-11T13:56:00Z">
        <w:r>
          <w:t>unsupported (</w:t>
        </w:r>
      </w:ins>
      <w:ins w:id="341" w:author="Michal Moskal" w:date="2010-02-11T13:57:00Z">
        <w:r>
          <w:t>their</w:t>
        </w:r>
      </w:ins>
      <w:ins w:id="342" w:author="Michal Moskal" w:date="2010-02-11T13:56:00Z">
        <w:r>
          <w:t xml:space="preserve"> usage is unclear to us).</w:t>
        </w:r>
      </w:ins>
    </w:p>
    <w:p w14:paraId="2353EF4A" w14:textId="77777777" w:rsidR="00E208A8" w:rsidRDefault="00E208A8" w:rsidP="00101032">
      <w:pPr>
        <w:rPr>
          <w:ins w:id="343" w:author="Michal Moskal" w:date="2010-02-11T13:56:00Z"/>
        </w:rPr>
        <w:pPrChange w:id="344" w:author="Michal Moskal" w:date="2010-02-11T13:39:00Z">
          <w:pPr/>
        </w:pPrChange>
      </w:pPr>
    </w:p>
    <w:p w14:paraId="30D536EC" w14:textId="77777777" w:rsidR="00E208A8" w:rsidRPr="00101032" w:rsidRDefault="00E208A8" w:rsidP="00101032">
      <w:pPr>
        <w:rPr>
          <w:rPrChange w:id="345" w:author="Michal Moskal" w:date="2010-02-11T13:39:00Z">
            <w:rPr/>
          </w:rPrChange>
        </w:rPr>
        <w:pPrChange w:id="346" w:author="Michal Moskal" w:date="2010-02-11T13:39:00Z">
          <w:pPr/>
        </w:pPrChange>
      </w:pPr>
      <w:bookmarkStart w:id="347" w:name="_GoBack"/>
      <w:bookmarkEnd w:id="347"/>
    </w:p>
    <w:sectPr w:rsidR="00E208A8" w:rsidRPr="001010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B0F"/>
    <w:multiLevelType w:val="hybridMultilevel"/>
    <w:tmpl w:val="3A46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719FC"/>
    <w:multiLevelType w:val="hybridMultilevel"/>
    <w:tmpl w:val="E010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247C8"/>
    <w:multiLevelType w:val="hybridMultilevel"/>
    <w:tmpl w:val="EF86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9053CA"/>
    <w:multiLevelType w:val="hybridMultilevel"/>
    <w:tmpl w:val="59E2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2B6407"/>
    <w:multiLevelType w:val="hybridMultilevel"/>
    <w:tmpl w:val="629C8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F8"/>
    <w:rsid w:val="00101032"/>
    <w:rsid w:val="00106522"/>
    <w:rsid w:val="0014601B"/>
    <w:rsid w:val="00181A56"/>
    <w:rsid w:val="00277F31"/>
    <w:rsid w:val="00311277"/>
    <w:rsid w:val="00601AAD"/>
    <w:rsid w:val="006039E5"/>
    <w:rsid w:val="006A55F8"/>
    <w:rsid w:val="007F2CBA"/>
    <w:rsid w:val="0086673B"/>
    <w:rsid w:val="008A19C7"/>
    <w:rsid w:val="008D3231"/>
    <w:rsid w:val="00951203"/>
    <w:rsid w:val="00964BCB"/>
    <w:rsid w:val="00970481"/>
    <w:rsid w:val="00A95E26"/>
    <w:rsid w:val="00AC15F8"/>
    <w:rsid w:val="00AC689F"/>
    <w:rsid w:val="00AD55B2"/>
    <w:rsid w:val="00B177F4"/>
    <w:rsid w:val="00BC5601"/>
    <w:rsid w:val="00D12422"/>
    <w:rsid w:val="00E208A8"/>
    <w:rsid w:val="00EE753F"/>
    <w:rsid w:val="00F6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6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A55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5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7F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55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55F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A55F8"/>
    <w:rPr>
      <w:color w:val="0000FF" w:themeColor="hyperlink"/>
      <w:u w:val="single"/>
    </w:rPr>
  </w:style>
  <w:style w:type="paragraph" w:styleId="Subtitle">
    <w:name w:val="Subtitle"/>
    <w:basedOn w:val="Normal"/>
    <w:next w:val="Normal"/>
    <w:link w:val="SubtitleChar"/>
    <w:uiPriority w:val="11"/>
    <w:qFormat/>
    <w:rsid w:val="006A5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5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A55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55F8"/>
    <w:rPr>
      <w:rFonts w:asciiTheme="majorHAnsi" w:eastAsiaTheme="majorEastAsia" w:hAnsiTheme="majorHAnsi" w:cstheme="majorBidi"/>
      <w:b/>
      <w:bCs/>
      <w:color w:val="4F81BD" w:themeColor="accent1"/>
    </w:rPr>
  </w:style>
  <w:style w:type="paragraph" w:customStyle="1" w:styleId="Code">
    <w:name w:val="Code"/>
    <w:basedOn w:val="Normal"/>
    <w:link w:val="CodeChar"/>
    <w:qFormat/>
    <w:rsid w:val="00601AAD"/>
    <w:rPr>
      <w:rFonts w:ascii="Courier New" w:hAnsi="Courier New" w:cs="Courier New"/>
      <w:b/>
    </w:rPr>
  </w:style>
  <w:style w:type="paragraph" w:styleId="ListParagraph">
    <w:name w:val="List Paragraph"/>
    <w:basedOn w:val="Normal"/>
    <w:uiPriority w:val="34"/>
    <w:qFormat/>
    <w:rsid w:val="00106522"/>
    <w:pPr>
      <w:ind w:left="720"/>
      <w:contextualSpacing/>
    </w:pPr>
  </w:style>
  <w:style w:type="character" w:customStyle="1" w:styleId="CodeChar">
    <w:name w:val="Code Char"/>
    <w:basedOn w:val="DefaultParagraphFont"/>
    <w:link w:val="Code"/>
    <w:rsid w:val="00601AAD"/>
    <w:rPr>
      <w:rFonts w:ascii="Courier New" w:hAnsi="Courier New" w:cs="Courier New"/>
      <w:b/>
    </w:rPr>
  </w:style>
  <w:style w:type="character" w:styleId="PlaceholderText">
    <w:name w:val="Placeholder Text"/>
    <w:basedOn w:val="DefaultParagraphFont"/>
    <w:uiPriority w:val="99"/>
    <w:semiHidden/>
    <w:rsid w:val="007F2CBA"/>
    <w:rPr>
      <w:color w:val="808080"/>
    </w:rPr>
  </w:style>
  <w:style w:type="paragraph" w:styleId="BalloonText">
    <w:name w:val="Balloon Text"/>
    <w:basedOn w:val="Normal"/>
    <w:link w:val="BalloonTextChar"/>
    <w:uiPriority w:val="99"/>
    <w:semiHidden/>
    <w:unhideWhenUsed/>
    <w:rsid w:val="007F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CBA"/>
    <w:rPr>
      <w:rFonts w:ascii="Tahoma" w:hAnsi="Tahoma" w:cs="Tahoma"/>
      <w:sz w:val="16"/>
      <w:szCs w:val="16"/>
    </w:rPr>
  </w:style>
  <w:style w:type="paragraph" w:customStyle="1" w:styleId="Question">
    <w:name w:val="Question"/>
    <w:basedOn w:val="Normal"/>
    <w:link w:val="QuestionChar"/>
    <w:qFormat/>
    <w:rsid w:val="006039E5"/>
    <w:rPr>
      <w:color w:val="FF0000"/>
    </w:rPr>
  </w:style>
  <w:style w:type="character" w:customStyle="1" w:styleId="Heading4Char">
    <w:name w:val="Heading 4 Char"/>
    <w:basedOn w:val="DefaultParagraphFont"/>
    <w:link w:val="Heading4"/>
    <w:uiPriority w:val="9"/>
    <w:rsid w:val="00F67FB3"/>
    <w:rPr>
      <w:rFonts w:asciiTheme="majorHAnsi" w:eastAsiaTheme="majorEastAsia" w:hAnsiTheme="majorHAnsi" w:cstheme="majorBidi"/>
      <w:b/>
      <w:bCs/>
      <w:i/>
      <w:iCs/>
      <w:color w:val="4F81BD" w:themeColor="accent1"/>
    </w:rPr>
  </w:style>
  <w:style w:type="character" w:customStyle="1" w:styleId="QuestionChar">
    <w:name w:val="Question Char"/>
    <w:basedOn w:val="DefaultParagraphFont"/>
    <w:link w:val="Question"/>
    <w:rsid w:val="006039E5"/>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A55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5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7F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55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55F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A55F8"/>
    <w:rPr>
      <w:color w:val="0000FF" w:themeColor="hyperlink"/>
      <w:u w:val="single"/>
    </w:rPr>
  </w:style>
  <w:style w:type="paragraph" w:styleId="Subtitle">
    <w:name w:val="Subtitle"/>
    <w:basedOn w:val="Normal"/>
    <w:next w:val="Normal"/>
    <w:link w:val="SubtitleChar"/>
    <w:uiPriority w:val="11"/>
    <w:qFormat/>
    <w:rsid w:val="006A5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5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A55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55F8"/>
    <w:rPr>
      <w:rFonts w:asciiTheme="majorHAnsi" w:eastAsiaTheme="majorEastAsia" w:hAnsiTheme="majorHAnsi" w:cstheme="majorBidi"/>
      <w:b/>
      <w:bCs/>
      <w:color w:val="4F81BD" w:themeColor="accent1"/>
    </w:rPr>
  </w:style>
  <w:style w:type="paragraph" w:customStyle="1" w:styleId="Code">
    <w:name w:val="Code"/>
    <w:basedOn w:val="Normal"/>
    <w:link w:val="CodeChar"/>
    <w:qFormat/>
    <w:rsid w:val="00601AAD"/>
    <w:rPr>
      <w:rFonts w:ascii="Courier New" w:hAnsi="Courier New" w:cs="Courier New"/>
      <w:b/>
    </w:rPr>
  </w:style>
  <w:style w:type="paragraph" w:styleId="ListParagraph">
    <w:name w:val="List Paragraph"/>
    <w:basedOn w:val="Normal"/>
    <w:uiPriority w:val="34"/>
    <w:qFormat/>
    <w:rsid w:val="00106522"/>
    <w:pPr>
      <w:ind w:left="720"/>
      <w:contextualSpacing/>
    </w:pPr>
  </w:style>
  <w:style w:type="character" w:customStyle="1" w:styleId="CodeChar">
    <w:name w:val="Code Char"/>
    <w:basedOn w:val="DefaultParagraphFont"/>
    <w:link w:val="Code"/>
    <w:rsid w:val="00601AAD"/>
    <w:rPr>
      <w:rFonts w:ascii="Courier New" w:hAnsi="Courier New" w:cs="Courier New"/>
      <w:b/>
    </w:rPr>
  </w:style>
  <w:style w:type="character" w:styleId="PlaceholderText">
    <w:name w:val="Placeholder Text"/>
    <w:basedOn w:val="DefaultParagraphFont"/>
    <w:uiPriority w:val="99"/>
    <w:semiHidden/>
    <w:rsid w:val="007F2CBA"/>
    <w:rPr>
      <w:color w:val="808080"/>
    </w:rPr>
  </w:style>
  <w:style w:type="paragraph" w:styleId="BalloonText">
    <w:name w:val="Balloon Text"/>
    <w:basedOn w:val="Normal"/>
    <w:link w:val="BalloonTextChar"/>
    <w:uiPriority w:val="99"/>
    <w:semiHidden/>
    <w:unhideWhenUsed/>
    <w:rsid w:val="007F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CBA"/>
    <w:rPr>
      <w:rFonts w:ascii="Tahoma" w:hAnsi="Tahoma" w:cs="Tahoma"/>
      <w:sz w:val="16"/>
      <w:szCs w:val="16"/>
    </w:rPr>
  </w:style>
  <w:style w:type="paragraph" w:customStyle="1" w:styleId="Question">
    <w:name w:val="Question"/>
    <w:basedOn w:val="Normal"/>
    <w:link w:val="QuestionChar"/>
    <w:qFormat/>
    <w:rsid w:val="006039E5"/>
    <w:rPr>
      <w:color w:val="FF0000"/>
    </w:rPr>
  </w:style>
  <w:style w:type="character" w:customStyle="1" w:styleId="Heading4Char">
    <w:name w:val="Heading 4 Char"/>
    <w:basedOn w:val="DefaultParagraphFont"/>
    <w:link w:val="Heading4"/>
    <w:uiPriority w:val="9"/>
    <w:rsid w:val="00F67FB3"/>
    <w:rPr>
      <w:rFonts w:asciiTheme="majorHAnsi" w:eastAsiaTheme="majorEastAsia" w:hAnsiTheme="majorHAnsi" w:cstheme="majorBidi"/>
      <w:b/>
      <w:bCs/>
      <w:i/>
      <w:iCs/>
      <w:color w:val="4F81BD" w:themeColor="accent1"/>
    </w:rPr>
  </w:style>
  <w:style w:type="character" w:customStyle="1" w:styleId="QuestionChar">
    <w:name w:val="Question Char"/>
    <w:basedOn w:val="DefaultParagraphFont"/>
    <w:link w:val="Question"/>
    <w:rsid w:val="006039E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rama-c.cea.fr/download/acsl_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DE613-2595-4371-BC0F-3C487C18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6</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Tobies</dc:creator>
  <cp:lastModifiedBy>Michal Moskal</cp:lastModifiedBy>
  <cp:revision>6</cp:revision>
  <dcterms:created xsi:type="dcterms:W3CDTF">2010-01-26T08:44:00Z</dcterms:created>
  <dcterms:modified xsi:type="dcterms:W3CDTF">2010-02-11T21:57:00Z</dcterms:modified>
</cp:coreProperties>
</file>